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C61C8" w14:textId="77777777" w:rsidR="00594D29" w:rsidRPr="00926428" w:rsidRDefault="00594D29" w:rsidP="00594D29">
      <w:pPr>
        <w:pStyle w:val="ZPTitulkahlavn"/>
        <w:rPr>
          <w:rFonts w:ascii="Times New Roman" w:hAnsi="Times New Roman" w:cs="Times New Roman"/>
          <w:b/>
          <w:noProof/>
          <w:sz w:val="34"/>
          <w:lang w:val="en-US" w:eastAsia="en-US"/>
        </w:rPr>
      </w:pPr>
      <w:r w:rsidRPr="00926428">
        <w:rPr>
          <w:rFonts w:ascii="Times New Roman" w:hAnsi="Times New Roman" w:cs="Times New Roman"/>
          <w:noProof/>
        </w:rPr>
        <w:drawing>
          <wp:inline distT="0" distB="0" distL="0" distR="0" wp14:anchorId="05775520" wp14:editId="4E096160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FF6D7" w14:textId="77777777" w:rsidR="00594D29" w:rsidRPr="00926428" w:rsidRDefault="00594D29" w:rsidP="00594D29">
      <w:pPr>
        <w:pStyle w:val="ZPTitulkahlavn"/>
        <w:rPr>
          <w:rFonts w:ascii="Times New Roman" w:hAnsi="Times New Roman" w:cs="Times New Roman"/>
          <w:b/>
          <w:noProof/>
          <w:sz w:val="34"/>
          <w:lang w:val="en-US" w:eastAsia="en-US"/>
        </w:rPr>
      </w:pPr>
    </w:p>
    <w:p w14:paraId="54ED975B" w14:textId="77777777" w:rsidR="00594D29" w:rsidRPr="00926428" w:rsidRDefault="00594D29" w:rsidP="00594D29">
      <w:pPr>
        <w:pStyle w:val="ZPTitulkahlavn"/>
        <w:rPr>
          <w:rFonts w:ascii="Times New Roman" w:hAnsi="Times New Roman" w:cs="Times New Roman"/>
          <w:b/>
          <w:noProof/>
          <w:sz w:val="34"/>
          <w:lang w:val="en-US" w:eastAsia="en-US"/>
        </w:rPr>
      </w:pPr>
    </w:p>
    <w:p w14:paraId="39D464A3" w14:textId="7A0BADAF" w:rsidR="00594D29" w:rsidRPr="00BD1F37" w:rsidRDefault="00594D29" w:rsidP="00594D29">
      <w:pPr>
        <w:pStyle w:val="Nzovfakulty"/>
        <w:rPr>
          <w:rFonts w:ascii="Times New Roman" w:hAnsi="Times New Roman" w:cs="Times New Roman"/>
          <w:sz w:val="44"/>
          <w:szCs w:val="44"/>
        </w:rPr>
      </w:pPr>
      <w:r w:rsidRPr="00BD1F37">
        <w:rPr>
          <w:rFonts w:ascii="Times New Roman" w:hAnsi="Times New Roman" w:cs="Times New Roman"/>
          <w:sz w:val="44"/>
          <w:szCs w:val="44"/>
        </w:rPr>
        <w:br/>
      </w:r>
      <w:r w:rsidR="004B5B90">
        <w:rPr>
          <w:rFonts w:ascii="Times New Roman" w:hAnsi="Times New Roman" w:cs="Times New Roman"/>
          <w:sz w:val="44"/>
          <w:szCs w:val="44"/>
        </w:rPr>
        <w:t>Metaheuristiky</w:t>
      </w:r>
    </w:p>
    <w:p w14:paraId="24258E3E" w14:textId="77777777" w:rsidR="00594D29" w:rsidRPr="00BD1F37" w:rsidRDefault="00594D29" w:rsidP="00594D29">
      <w:pPr>
        <w:pStyle w:val="Nzovfakulty"/>
        <w:rPr>
          <w:rFonts w:ascii="Times New Roman" w:hAnsi="Times New Roman" w:cs="Times New Roman"/>
          <w:bCs/>
          <w:sz w:val="44"/>
          <w:szCs w:val="48"/>
          <w:lang w:eastAsia="cs-CZ"/>
        </w:rPr>
      </w:pPr>
    </w:p>
    <w:p w14:paraId="4FCEAFDF" w14:textId="5C2094DB" w:rsidR="00594D29" w:rsidRPr="00BD1F37" w:rsidRDefault="00594D29" w:rsidP="00594D29">
      <w:pPr>
        <w:pStyle w:val="Nzovfakulty"/>
        <w:rPr>
          <w:rFonts w:ascii="Times New Roman" w:hAnsi="Times New Roman" w:cs="Times New Roman"/>
          <w:bCs/>
          <w:sz w:val="44"/>
          <w:szCs w:val="48"/>
          <w:lang w:eastAsia="cs-CZ"/>
        </w:rPr>
      </w:pPr>
      <w:r w:rsidRPr="00BD1F37">
        <w:rPr>
          <w:rFonts w:ascii="Times New Roman" w:hAnsi="Times New Roman" w:cs="Times New Roman"/>
          <w:bCs/>
          <w:sz w:val="44"/>
          <w:szCs w:val="48"/>
          <w:lang w:eastAsia="cs-CZ"/>
        </w:rPr>
        <w:t>Semestrálna práca</w:t>
      </w:r>
    </w:p>
    <w:p w14:paraId="0FBAAB08" w14:textId="77777777" w:rsidR="00594D29" w:rsidRPr="00926428" w:rsidRDefault="00594D29" w:rsidP="00AA3FFF">
      <w:pPr>
        <w:pStyle w:val="Nzovfakulty"/>
        <w:jc w:val="left"/>
        <w:rPr>
          <w:rFonts w:ascii="Times New Roman" w:hAnsi="Times New Roman" w:cs="Times New Roman"/>
          <w:bCs/>
          <w:szCs w:val="34"/>
          <w:lang w:eastAsia="cs-CZ"/>
        </w:rPr>
      </w:pPr>
    </w:p>
    <w:p w14:paraId="074017F8" w14:textId="77777777" w:rsidR="00594D29" w:rsidRPr="00926428" w:rsidRDefault="00594D29" w:rsidP="00594D29">
      <w:pPr>
        <w:pStyle w:val="Nzovfakulty"/>
        <w:rPr>
          <w:rFonts w:ascii="Times New Roman" w:hAnsi="Times New Roman" w:cs="Times New Roman"/>
          <w:bCs/>
          <w:szCs w:val="34"/>
          <w:lang w:eastAsia="cs-CZ"/>
        </w:rPr>
      </w:pPr>
    </w:p>
    <w:p w14:paraId="40E43233" w14:textId="77777777" w:rsidR="00594D29" w:rsidRPr="00926428" w:rsidRDefault="00594D29" w:rsidP="00594D29">
      <w:pPr>
        <w:pStyle w:val="Nzovfakulty"/>
        <w:rPr>
          <w:rFonts w:ascii="Times New Roman" w:hAnsi="Times New Roman" w:cs="Times New Roman"/>
        </w:rPr>
      </w:pPr>
    </w:p>
    <w:p w14:paraId="0D66B5B5" w14:textId="77777777" w:rsidR="00594D29" w:rsidRPr="00926428" w:rsidRDefault="00594D29" w:rsidP="00594D29">
      <w:pPr>
        <w:pStyle w:val="Titlistudaje1r"/>
        <w:rPr>
          <w:rFonts w:ascii="Times New Roman" w:hAnsi="Times New Roman"/>
        </w:rPr>
      </w:pPr>
    </w:p>
    <w:p w14:paraId="394CE880" w14:textId="77777777" w:rsidR="004B5B90" w:rsidRPr="00926428" w:rsidRDefault="004B5B90" w:rsidP="00594D29">
      <w:pPr>
        <w:pStyle w:val="Titlistudaje1r"/>
        <w:rPr>
          <w:rFonts w:ascii="Times New Roman" w:hAnsi="Times New Roman"/>
        </w:rPr>
      </w:pPr>
    </w:p>
    <w:p w14:paraId="46D3C537" w14:textId="77777777" w:rsidR="00594D29" w:rsidRPr="00926428" w:rsidRDefault="00594D29" w:rsidP="00594D29">
      <w:pPr>
        <w:pStyle w:val="Titlistudaje"/>
        <w:rPr>
          <w:rFonts w:ascii="Times New Roman" w:hAnsi="Times New Roman"/>
        </w:rPr>
      </w:pPr>
      <w:r w:rsidRPr="00926428">
        <w:rPr>
          <w:rFonts w:ascii="Times New Roman" w:hAnsi="Times New Roman"/>
        </w:rPr>
        <w:t>Vypracoval: Tomáš Staroň</w:t>
      </w:r>
    </w:p>
    <w:p w14:paraId="4541B987" w14:textId="77777777" w:rsidR="00594D29" w:rsidRPr="00926428" w:rsidRDefault="00594D29" w:rsidP="00594D29">
      <w:pPr>
        <w:pStyle w:val="Titlistudaje"/>
        <w:rPr>
          <w:rFonts w:ascii="Times New Roman" w:hAnsi="Times New Roman"/>
        </w:rPr>
      </w:pPr>
      <w:r w:rsidRPr="00926428">
        <w:rPr>
          <w:rFonts w:ascii="Times New Roman" w:hAnsi="Times New Roman"/>
        </w:rPr>
        <w:t>Študijná skupina: 5ZII11</w:t>
      </w:r>
    </w:p>
    <w:p w14:paraId="42AB1992" w14:textId="77777777" w:rsidR="00281651" w:rsidRDefault="00281651">
      <w:pPr>
        <w:rPr>
          <w:rFonts w:eastAsiaTheme="majorEastAsia" w:cstheme="majorBidi"/>
          <w:sz w:val="40"/>
          <w:szCs w:val="40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7149375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00BEB8" w14:textId="7F32AFFA" w:rsidR="00281651" w:rsidRDefault="00281651">
          <w:pPr>
            <w:pStyle w:val="Hlavikaobsahu"/>
          </w:pPr>
          <w:r>
            <w:t>Obsah</w:t>
          </w:r>
        </w:p>
        <w:p w14:paraId="035A9770" w14:textId="7B1E1F8A" w:rsidR="00C91E57" w:rsidRDefault="00281651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0437" w:history="1">
            <w:r w:rsidR="00C91E57" w:rsidRPr="00E275B0">
              <w:rPr>
                <w:rStyle w:val="Hypertextovprepojenie"/>
                <w:bCs/>
                <w:noProof/>
              </w:rPr>
              <w:t>1.</w:t>
            </w:r>
            <w:r w:rsidR="00C91E57"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="00C91E57" w:rsidRPr="00E275B0">
              <w:rPr>
                <w:rStyle w:val="Hypertextovprepojenie"/>
                <w:bCs/>
                <w:noProof/>
              </w:rPr>
              <w:t>Úvod</w:t>
            </w:r>
            <w:r w:rsidR="00C91E57">
              <w:rPr>
                <w:noProof/>
                <w:webHidden/>
              </w:rPr>
              <w:tab/>
            </w:r>
            <w:r w:rsidR="00C91E57">
              <w:rPr>
                <w:noProof/>
                <w:webHidden/>
              </w:rPr>
              <w:fldChar w:fldCharType="begin"/>
            </w:r>
            <w:r w:rsidR="00C91E57">
              <w:rPr>
                <w:noProof/>
                <w:webHidden/>
              </w:rPr>
              <w:instrText xml:space="preserve"> PAGEREF _Toc196250437 \h </w:instrText>
            </w:r>
            <w:r w:rsidR="00C91E57">
              <w:rPr>
                <w:noProof/>
                <w:webHidden/>
              </w:rPr>
            </w:r>
            <w:r w:rsidR="00C91E57">
              <w:rPr>
                <w:noProof/>
                <w:webHidden/>
              </w:rPr>
              <w:fldChar w:fldCharType="separate"/>
            </w:r>
            <w:r w:rsidR="00C91E57">
              <w:rPr>
                <w:noProof/>
                <w:webHidden/>
              </w:rPr>
              <w:t>3</w:t>
            </w:r>
            <w:r w:rsidR="00C91E57">
              <w:rPr>
                <w:noProof/>
                <w:webHidden/>
              </w:rPr>
              <w:fldChar w:fldCharType="end"/>
            </w:r>
          </w:hyperlink>
        </w:p>
        <w:p w14:paraId="45706014" w14:textId="14531A6F" w:rsidR="00C91E57" w:rsidRDefault="00C91E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38" w:history="1">
            <w:r w:rsidRPr="00E275B0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Popis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C88B" w14:textId="3C04DCB2" w:rsidR="00C91E57" w:rsidRDefault="00C91E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39" w:history="1">
            <w:r w:rsidRPr="00E275B0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Architektúra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37D6" w14:textId="2F120057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0" w:history="1">
            <w:r w:rsidRPr="00E275B0">
              <w:rPr>
                <w:rStyle w:val="Hypertextovprepojenie"/>
                <w:noProof/>
              </w:rPr>
              <w:t>3.1 Hlavné 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078D" w14:textId="5AF24A43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1" w:history="1">
            <w:r w:rsidRPr="00E275B0">
              <w:rPr>
                <w:rStyle w:val="Hypertextovprepojenie"/>
                <w:noProof/>
              </w:rPr>
              <w:t>3.2 Kľúčové služ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91E8" w14:textId="354D526A" w:rsidR="00C91E57" w:rsidRDefault="00C91E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2" w:history="1">
            <w:r w:rsidRPr="00E275B0">
              <w:rPr>
                <w:rStyle w:val="Hypertextovprepojenie"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bCs/>
                <w:noProof/>
              </w:rPr>
              <w:t>Editor dopravnej 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110D" w14:textId="30578BCF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3" w:history="1">
            <w:r w:rsidRPr="00E275B0">
              <w:rPr>
                <w:rStyle w:val="Hypertextovprepojenie"/>
                <w:noProof/>
              </w:rPr>
              <w:t>4.1 Práca s uzl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FA29" w14:textId="2E15ED6F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4" w:history="1">
            <w:r w:rsidRPr="00E275B0">
              <w:rPr>
                <w:rStyle w:val="Hypertextovprepojenie"/>
                <w:noProof/>
              </w:rPr>
              <w:t>4.2 Práca s hra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F0F3" w14:textId="7A01934F" w:rsidR="00C91E57" w:rsidRDefault="00C91E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5" w:history="1">
            <w:r w:rsidRPr="00E275B0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Import a export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9670" w14:textId="2E716546" w:rsidR="00C91E57" w:rsidRDefault="00C91E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6" w:history="1">
            <w:r w:rsidRPr="00E275B0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Generovanie náhodnej 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F956" w14:textId="16D07781" w:rsidR="00C91E57" w:rsidRDefault="00C91E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7" w:history="1">
            <w:r w:rsidRPr="00E275B0">
              <w:rPr>
                <w:rStyle w:val="Hypertextovprepojenie"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bCs/>
                <w:noProof/>
              </w:rPr>
              <w:t>Clarke-Wright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5059" w14:textId="41004561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8" w:history="1">
            <w:r w:rsidRPr="00E275B0">
              <w:rPr>
                <w:rStyle w:val="Hypertextovprepojenie"/>
                <w:noProof/>
              </w:rPr>
              <w:t>7.2 Princíp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6D21" w14:textId="6E96DE77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49" w:history="1">
            <w:r w:rsidRPr="00E275B0">
              <w:rPr>
                <w:rStyle w:val="Hypertextovprepojenie"/>
                <w:noProof/>
              </w:rPr>
              <w:t>7.3 Implemen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5C23" w14:textId="30913E4C" w:rsidR="00C91E57" w:rsidRDefault="00C91E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0" w:history="1">
            <w:r w:rsidRPr="00E275B0">
              <w:rPr>
                <w:rStyle w:val="Hypertextovprepojeni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Zobraze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79B0" w14:textId="2FE8622C" w:rsidR="00C91E57" w:rsidRDefault="00C91E57">
          <w:pPr>
            <w:pStyle w:val="Obsah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1" w:history="1">
            <w:r w:rsidRPr="00E275B0">
              <w:rPr>
                <w:rStyle w:val="Hypertextovprepojeni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Adresárová štruktú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4003" w14:textId="4737147C" w:rsidR="00C91E57" w:rsidRDefault="00C91E57">
          <w:pPr>
            <w:pStyle w:val="Obsah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2" w:history="1">
            <w:r w:rsidRPr="00E275B0">
              <w:rPr>
                <w:rStyle w:val="Hypertextovprepojenie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Kľúčové algoritmy a údajové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7C4B" w14:textId="0A4C18F7" w:rsidR="00C91E57" w:rsidRDefault="00C91E57">
          <w:pPr>
            <w:pStyle w:val="Obsah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3" w:history="1">
            <w:r w:rsidRPr="00E275B0">
              <w:rPr>
                <w:rStyle w:val="Hypertextovprepojenie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Po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234D7" w14:textId="78084A19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4" w:history="1">
            <w:r w:rsidRPr="00E275B0">
              <w:rPr>
                <w:rStyle w:val="Hypertextovprepojenie"/>
                <w:noProof/>
              </w:rPr>
              <w:t>11.1 Vytvorenie dopravnej s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1603" w14:textId="32D78921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5" w:history="1">
            <w:r w:rsidRPr="00E275B0">
              <w:rPr>
                <w:rStyle w:val="Hypertextovprepojenie"/>
                <w:noProof/>
              </w:rPr>
              <w:t>11.2 Editácia vlast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5F4F" w14:textId="57654503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6" w:history="1">
            <w:r w:rsidRPr="00E275B0">
              <w:rPr>
                <w:rStyle w:val="Hypertextovprepojenie"/>
                <w:noProof/>
              </w:rPr>
              <w:t>11.3 Práca so súb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3B08" w14:textId="6B342222" w:rsidR="00C91E57" w:rsidRDefault="00C91E57">
          <w:pPr>
            <w:pStyle w:val="Obsah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7" w:history="1">
            <w:r w:rsidRPr="00E275B0">
              <w:rPr>
                <w:rStyle w:val="Hypertextovprepojenie"/>
                <w:noProof/>
              </w:rPr>
              <w:t>11.4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Generovanie náhodnej si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79DF" w14:textId="7DA4EC22" w:rsidR="00C91E57" w:rsidRDefault="00C91E57">
          <w:pPr>
            <w:pStyle w:val="Obsah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8" w:history="1">
            <w:r w:rsidRPr="00E275B0">
              <w:rPr>
                <w:rStyle w:val="Hypertextovprepojenie"/>
                <w:noProof/>
              </w:rPr>
              <w:t>11.5 Výpočet optimálnych t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434A" w14:textId="015070BD" w:rsidR="00C91E57" w:rsidRDefault="00C91E57">
          <w:pPr>
            <w:pStyle w:val="Obsah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sk-SK"/>
            </w:rPr>
          </w:pPr>
          <w:hyperlink w:anchor="_Toc196250459" w:history="1">
            <w:r w:rsidRPr="00E275B0">
              <w:rPr>
                <w:rStyle w:val="Hypertextovprepojenie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lang w:eastAsia="sk-SK"/>
              </w:rPr>
              <w:tab/>
            </w:r>
            <w:r w:rsidRPr="00E275B0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7A06" w14:textId="732B6192" w:rsidR="00281651" w:rsidRDefault="00281651">
          <w:r>
            <w:rPr>
              <w:b/>
              <w:bCs/>
            </w:rPr>
            <w:fldChar w:fldCharType="end"/>
          </w:r>
        </w:p>
      </w:sdtContent>
    </w:sdt>
    <w:p w14:paraId="222FAFE4" w14:textId="30297CF2" w:rsidR="00281651" w:rsidRDefault="00281651">
      <w:pPr>
        <w:rPr>
          <w:rFonts w:eastAsiaTheme="majorEastAsia" w:cstheme="majorBidi"/>
          <w:sz w:val="40"/>
          <w:szCs w:val="40"/>
        </w:rPr>
      </w:pPr>
      <w:r>
        <w:br w:type="page"/>
      </w:r>
    </w:p>
    <w:p w14:paraId="0C9F87A5" w14:textId="77777777" w:rsidR="00F5065C" w:rsidRDefault="000D1C5F" w:rsidP="00F9282D">
      <w:pPr>
        <w:pStyle w:val="Nadpis1"/>
        <w:ind w:left="426" w:hanging="426"/>
        <w:rPr>
          <w:bCs/>
        </w:rPr>
      </w:pPr>
      <w:bookmarkStart w:id="0" w:name="_Toc196250437"/>
      <w:r>
        <w:rPr>
          <w:bCs/>
        </w:rPr>
        <w:lastRenderedPageBreak/>
        <w:t>Úvod</w:t>
      </w:r>
      <w:bookmarkStart w:id="1" w:name="_Toc196250438"/>
      <w:bookmarkEnd w:id="0"/>
    </w:p>
    <w:bookmarkEnd w:id="1"/>
    <w:p w14:paraId="2F1FD0F4" w14:textId="34ABA9FA" w:rsidR="00E35A0D" w:rsidRDefault="00004DDD" w:rsidP="00E35A0D">
      <w:r w:rsidRPr="00004DDD">
        <w:t xml:space="preserve">Semestrálna práca sa zameriava na riešenie úlohy obchodného cestujúceho (TSP) pomocou genetického algoritmu. Implementovaný algoritmus využíva elitnú stratégiu, kríženie typu Uniform Crossover (UX) a selekciu Baker's Stochastic Universal Selection (SUS), ktoré sú vhodné pre permutačné problémy ako TSP. Cieľom je nájsť čo najkratšiu trasu medzi mestami v Košickom kraji efektívne </w:t>
      </w:r>
      <w:r w:rsidR="00400D2E">
        <w:t xml:space="preserve">počas </w:t>
      </w:r>
      <w:r w:rsidRPr="00004DDD">
        <w:t>evolučného procesu.</w:t>
      </w:r>
    </w:p>
    <w:p w14:paraId="46063F66" w14:textId="5C4DB8AB" w:rsidR="00D465A4" w:rsidRPr="00D465A4" w:rsidRDefault="00B52741" w:rsidP="00D465A4">
      <w:pPr>
        <w:pStyle w:val="Nadpis1"/>
        <w:ind w:left="426" w:hanging="426"/>
      </w:pPr>
      <w:r>
        <w:t>Implementácia riešenia</w:t>
      </w:r>
    </w:p>
    <w:p w14:paraId="20F422EC" w14:textId="3D127F1D" w:rsidR="00CA3C15" w:rsidRPr="00CA3C15" w:rsidRDefault="00F9282D" w:rsidP="00CA3C15">
      <w:r>
        <w:t>V tejto kapitole si prejdeme implementáciu riešenia problému.</w:t>
      </w:r>
    </w:p>
    <w:p w14:paraId="1A9FF3DC" w14:textId="23EC1E96" w:rsidR="00CA3C15" w:rsidRDefault="00D465A4" w:rsidP="00D465A4">
      <w:pPr>
        <w:pStyle w:val="Nadpis2"/>
        <w:numPr>
          <w:ilvl w:val="1"/>
          <w:numId w:val="4"/>
        </w:numPr>
      </w:pPr>
      <w:r>
        <w:t>Pomocné triedy</w:t>
      </w:r>
    </w:p>
    <w:p w14:paraId="1C69B224" w14:textId="26C4B2DF" w:rsidR="00D465A4" w:rsidRPr="00D465A4" w:rsidRDefault="00D465A4" w:rsidP="00D465A4">
      <w:pPr>
        <w:rPr>
          <w:b/>
          <w:bCs/>
        </w:rPr>
      </w:pPr>
      <w:r>
        <w:t xml:space="preserve">Trieda </w:t>
      </w:r>
      <w:r>
        <w:rPr>
          <w:b/>
          <w:bCs/>
        </w:rPr>
        <w:t>Parameters:</w:t>
      </w:r>
    </w:p>
    <w:p w14:paraId="1CF52F99" w14:textId="50EC770C" w:rsidR="0022352A" w:rsidRDefault="0022352A" w:rsidP="0022352A">
      <w:r>
        <w:t xml:space="preserve"> nastavuje parametre genetického algoritmu, ktoré sa používajú počas </w:t>
      </w:r>
      <w:r w:rsidR="00EB6F54">
        <w:t>behu algoritmu.</w:t>
      </w:r>
    </w:p>
    <w:p w14:paraId="6E3DC851" w14:textId="77777777" w:rsidR="00467AF1" w:rsidRDefault="0022352A" w:rsidP="00467AF1">
      <w:pPr>
        <w:keepNext/>
        <w:jc w:val="center"/>
      </w:pPr>
      <w:r w:rsidRPr="0022352A">
        <w:drawing>
          <wp:inline distT="0" distB="0" distL="0" distR="0" wp14:anchorId="4C5B70A6" wp14:editId="2D145FB5">
            <wp:extent cx="3305175" cy="2053215"/>
            <wp:effectExtent l="0" t="0" r="0" b="4445"/>
            <wp:docPr id="102745441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544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9578" cy="20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56A7" w14:textId="68EFF948" w:rsidR="0022352A" w:rsidRDefault="00467AF1" w:rsidP="00467AF1">
      <w:pPr>
        <w:pStyle w:val="Popis"/>
        <w:jc w:val="center"/>
        <w:rPr>
          <w:color w:val="auto"/>
          <w:sz w:val="22"/>
          <w:szCs w:val="22"/>
        </w:rPr>
      </w:pPr>
      <w:r w:rsidRPr="00467AF1">
        <w:rPr>
          <w:color w:val="auto"/>
          <w:sz w:val="22"/>
          <w:szCs w:val="22"/>
        </w:rPr>
        <w:t xml:space="preserve">Obrázok </w:t>
      </w:r>
      <w:r w:rsidRPr="00467AF1">
        <w:rPr>
          <w:color w:val="auto"/>
          <w:sz w:val="22"/>
          <w:szCs w:val="22"/>
        </w:rPr>
        <w:fldChar w:fldCharType="begin"/>
      </w:r>
      <w:r w:rsidRPr="00467AF1">
        <w:rPr>
          <w:color w:val="auto"/>
          <w:sz w:val="22"/>
          <w:szCs w:val="22"/>
        </w:rPr>
        <w:instrText xml:space="preserve"> SEQ Obrázok \* ARABIC </w:instrText>
      </w:r>
      <w:r w:rsidRPr="00467AF1">
        <w:rPr>
          <w:color w:val="auto"/>
          <w:sz w:val="22"/>
          <w:szCs w:val="22"/>
        </w:rPr>
        <w:fldChar w:fldCharType="separate"/>
      </w:r>
      <w:r w:rsidR="000F3381">
        <w:rPr>
          <w:noProof/>
          <w:color w:val="auto"/>
          <w:sz w:val="22"/>
          <w:szCs w:val="22"/>
        </w:rPr>
        <w:t>1</w:t>
      </w:r>
      <w:r w:rsidRPr="00467AF1">
        <w:rPr>
          <w:color w:val="auto"/>
          <w:sz w:val="22"/>
          <w:szCs w:val="22"/>
        </w:rPr>
        <w:fldChar w:fldCharType="end"/>
      </w:r>
      <w:r w:rsidRPr="00467AF1">
        <w:rPr>
          <w:color w:val="auto"/>
          <w:sz w:val="22"/>
          <w:szCs w:val="22"/>
        </w:rPr>
        <w:t>Parametre algoritmus v triede Parameters</w:t>
      </w:r>
    </w:p>
    <w:p w14:paraId="2A34132D" w14:textId="5140E1F3" w:rsidR="00D465A4" w:rsidRDefault="00D465A4" w:rsidP="00D465A4">
      <w:r>
        <w:t xml:space="preserve">Trieda </w:t>
      </w:r>
      <w:r>
        <w:rPr>
          <w:b/>
          <w:bCs/>
        </w:rPr>
        <w:t>City</w:t>
      </w:r>
      <w:r>
        <w:t xml:space="preserve"> – ukladá informácie o danom meste ako je jeho ID, názov a kód.</w:t>
      </w:r>
    </w:p>
    <w:p w14:paraId="35A8EBF3" w14:textId="11C15568" w:rsidR="00805390" w:rsidRDefault="00805390" w:rsidP="00D465A4">
      <w:r>
        <w:t xml:space="preserve">Trieda </w:t>
      </w:r>
      <w:r>
        <w:rPr>
          <w:b/>
          <w:bCs/>
        </w:rPr>
        <w:t xml:space="preserve">DataLoader – </w:t>
      </w:r>
      <w:r>
        <w:t>Načíta vstupné údaje z textových súborov.</w:t>
      </w:r>
    </w:p>
    <w:p w14:paraId="5CA0CE08" w14:textId="0A48E54D" w:rsidR="0056660D" w:rsidRDefault="0056660D" w:rsidP="00D465A4">
      <w:r>
        <w:t xml:space="preserve">Trieda </w:t>
      </w:r>
      <w:r w:rsidRPr="0056660D">
        <w:rPr>
          <w:b/>
          <w:bCs/>
        </w:rPr>
        <w:t>Individual</w:t>
      </w:r>
      <w:r>
        <w:rPr>
          <w:b/>
          <w:bCs/>
        </w:rPr>
        <w:t xml:space="preserve"> </w:t>
      </w:r>
      <w:r w:rsidR="006D064B">
        <w:rPr>
          <w:b/>
          <w:bCs/>
        </w:rPr>
        <w:t>–</w:t>
      </w:r>
      <w:r>
        <w:rPr>
          <w:b/>
          <w:bCs/>
        </w:rPr>
        <w:t xml:space="preserve"> </w:t>
      </w:r>
      <w:r w:rsidR="006D064B">
        <w:t>Ukladá chromozóm jedinca, fitness a taktiež pozná vzdialenosti medzi uzlami siete.</w:t>
      </w:r>
      <w:r w:rsidR="00184350">
        <w:t xml:space="preserve"> Disponuje metódami Clone, CalculateFitness a ToString.</w:t>
      </w:r>
    </w:p>
    <w:p w14:paraId="6C44D0E4" w14:textId="53E207AC" w:rsidR="0055692A" w:rsidRPr="00712A46" w:rsidRDefault="0055692A" w:rsidP="00D465A4">
      <w:r>
        <w:t xml:space="preserve">Trieda </w:t>
      </w:r>
      <w:r>
        <w:rPr>
          <w:b/>
          <w:bCs/>
        </w:rPr>
        <w:t>Population</w:t>
      </w:r>
      <w:r w:rsidR="00712A46">
        <w:rPr>
          <w:b/>
          <w:bCs/>
        </w:rPr>
        <w:t xml:space="preserve"> – </w:t>
      </w:r>
      <w:r w:rsidR="00712A46">
        <w:t>Ukladá danú populáciu jedincov pre genetický algoritmus. Pamätá si najlepšieho jedinca s najlepším fitnessom. Disponuje metódami GetElite(vráti zoznam najlepších n jedincov podľa fitnessu),</w:t>
      </w:r>
      <w:r w:rsidR="00DD0791">
        <w:t xml:space="preserve"> SortByFitness, AddIndividual a GetStatistics</w:t>
      </w:r>
    </w:p>
    <w:p w14:paraId="5242F26D" w14:textId="1B2B727F" w:rsidR="00040B14" w:rsidRDefault="00040B14" w:rsidP="00040B14">
      <w:pPr>
        <w:pStyle w:val="Nadpis2"/>
        <w:ind w:left="426" w:hanging="426"/>
      </w:pPr>
      <w:r>
        <w:t>2.</w:t>
      </w:r>
      <w:r>
        <w:t>2</w:t>
      </w:r>
      <w:r>
        <w:tab/>
      </w:r>
      <w:r w:rsidR="00C5018F">
        <w:t xml:space="preserve"> Mutácia</w:t>
      </w:r>
    </w:p>
    <w:p w14:paraId="146DD73D" w14:textId="1A0F476E" w:rsidR="00462DD9" w:rsidRDefault="00462DD9" w:rsidP="00C5018F">
      <w:r>
        <w:t>Nakoľko nebolo dané akú mutáciu máme používať v SP, rozhodol som sa použiť 2 typy mutácie</w:t>
      </w:r>
      <w:r w:rsidR="00AB3065">
        <w:t xml:space="preserve">. </w:t>
      </w:r>
    </w:p>
    <w:p w14:paraId="25BE9B27" w14:textId="7AFB06AB" w:rsidR="00C5018F" w:rsidRDefault="00462DD9" w:rsidP="00462DD9">
      <w:pPr>
        <w:pStyle w:val="Odsekzoznamu"/>
        <w:numPr>
          <w:ilvl w:val="0"/>
          <w:numId w:val="118"/>
        </w:numPr>
      </w:pPr>
      <w:r>
        <w:t>Náhodné výmeny 2 navštívených uzlov</w:t>
      </w:r>
    </w:p>
    <w:p w14:paraId="0993ABC6" w14:textId="77777777" w:rsidR="000D6564" w:rsidRDefault="000D6564" w:rsidP="00D93A9D">
      <w:pPr>
        <w:keepNext/>
        <w:jc w:val="center"/>
      </w:pPr>
      <w:r w:rsidRPr="000D6564">
        <w:lastRenderedPageBreak/>
        <w:drawing>
          <wp:inline distT="0" distB="0" distL="0" distR="0" wp14:anchorId="01CA20C3" wp14:editId="23BE7697">
            <wp:extent cx="3619500" cy="1995893"/>
            <wp:effectExtent l="0" t="0" r="0" b="4445"/>
            <wp:docPr id="213326697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66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0722" cy="200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70BD" w14:textId="3ECBCF62" w:rsidR="000D6564" w:rsidRPr="000D6564" w:rsidRDefault="000D6564" w:rsidP="000D6564">
      <w:pPr>
        <w:pStyle w:val="Popis"/>
        <w:jc w:val="center"/>
        <w:rPr>
          <w:color w:val="auto"/>
          <w:sz w:val="22"/>
          <w:szCs w:val="22"/>
        </w:rPr>
      </w:pPr>
      <w:r w:rsidRPr="000D6564">
        <w:rPr>
          <w:color w:val="auto"/>
          <w:sz w:val="22"/>
          <w:szCs w:val="22"/>
        </w:rPr>
        <w:t xml:space="preserve">Obrázok </w:t>
      </w:r>
      <w:r w:rsidRPr="000D6564">
        <w:rPr>
          <w:color w:val="auto"/>
          <w:sz w:val="22"/>
          <w:szCs w:val="22"/>
        </w:rPr>
        <w:fldChar w:fldCharType="begin"/>
      </w:r>
      <w:r w:rsidRPr="000D6564">
        <w:rPr>
          <w:color w:val="auto"/>
          <w:sz w:val="22"/>
          <w:szCs w:val="22"/>
        </w:rPr>
        <w:instrText xml:space="preserve"> SEQ Obrázok \* ARABIC </w:instrText>
      </w:r>
      <w:r w:rsidRPr="000D6564">
        <w:rPr>
          <w:color w:val="auto"/>
          <w:sz w:val="22"/>
          <w:szCs w:val="22"/>
        </w:rPr>
        <w:fldChar w:fldCharType="separate"/>
      </w:r>
      <w:r w:rsidR="000F3381">
        <w:rPr>
          <w:noProof/>
          <w:color w:val="auto"/>
          <w:sz w:val="22"/>
          <w:szCs w:val="22"/>
        </w:rPr>
        <w:t>2</w:t>
      </w:r>
      <w:r w:rsidRPr="000D6564">
        <w:rPr>
          <w:color w:val="auto"/>
          <w:sz w:val="22"/>
          <w:szCs w:val="22"/>
        </w:rPr>
        <w:fldChar w:fldCharType="end"/>
      </w:r>
      <w:r w:rsidRPr="000D6564">
        <w:rPr>
          <w:color w:val="auto"/>
          <w:sz w:val="22"/>
          <w:szCs w:val="22"/>
        </w:rPr>
        <w:t xml:space="preserve"> Mutácia - výmena</w:t>
      </w:r>
    </w:p>
    <w:p w14:paraId="10D452FD" w14:textId="143B8104" w:rsidR="00462DD9" w:rsidRDefault="00462DD9" w:rsidP="00462DD9">
      <w:pPr>
        <w:pStyle w:val="Odsekzoznamu"/>
        <w:numPr>
          <w:ilvl w:val="0"/>
          <w:numId w:val="118"/>
        </w:numPr>
      </w:pPr>
      <w:r>
        <w:t>Inverzia poradia navš</w:t>
      </w:r>
      <w:r w:rsidR="008D2A5A">
        <w:t>tívených uzlov.</w:t>
      </w:r>
    </w:p>
    <w:p w14:paraId="3362280F" w14:textId="77777777" w:rsidR="0088139D" w:rsidRDefault="0088139D" w:rsidP="0088139D">
      <w:pPr>
        <w:keepNext/>
        <w:jc w:val="center"/>
      </w:pPr>
      <w:r w:rsidRPr="0088139D">
        <w:drawing>
          <wp:inline distT="0" distB="0" distL="0" distR="0" wp14:anchorId="67CCC859" wp14:editId="588A9ED6">
            <wp:extent cx="4502092" cy="3086100"/>
            <wp:effectExtent l="0" t="0" r="0" b="0"/>
            <wp:docPr id="157388614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86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4845" cy="308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0563" w14:textId="26783AB6" w:rsidR="0088139D" w:rsidRPr="0088139D" w:rsidRDefault="0088139D" w:rsidP="0088139D">
      <w:pPr>
        <w:pStyle w:val="Popis"/>
        <w:jc w:val="center"/>
        <w:rPr>
          <w:color w:val="auto"/>
          <w:sz w:val="22"/>
          <w:szCs w:val="22"/>
        </w:rPr>
      </w:pPr>
      <w:r w:rsidRPr="0088139D">
        <w:rPr>
          <w:color w:val="auto"/>
          <w:sz w:val="22"/>
          <w:szCs w:val="22"/>
        </w:rPr>
        <w:t xml:space="preserve">Obrázok </w:t>
      </w:r>
      <w:r w:rsidRPr="0088139D">
        <w:rPr>
          <w:color w:val="auto"/>
          <w:sz w:val="22"/>
          <w:szCs w:val="22"/>
        </w:rPr>
        <w:fldChar w:fldCharType="begin"/>
      </w:r>
      <w:r w:rsidRPr="0088139D">
        <w:rPr>
          <w:color w:val="auto"/>
          <w:sz w:val="22"/>
          <w:szCs w:val="22"/>
        </w:rPr>
        <w:instrText xml:space="preserve"> SEQ Obrázok \* ARABIC </w:instrText>
      </w:r>
      <w:r w:rsidRPr="0088139D">
        <w:rPr>
          <w:color w:val="auto"/>
          <w:sz w:val="22"/>
          <w:szCs w:val="22"/>
        </w:rPr>
        <w:fldChar w:fldCharType="separate"/>
      </w:r>
      <w:r w:rsidR="000F3381">
        <w:rPr>
          <w:noProof/>
          <w:color w:val="auto"/>
          <w:sz w:val="22"/>
          <w:szCs w:val="22"/>
        </w:rPr>
        <w:t>3</w:t>
      </w:r>
      <w:r w:rsidRPr="0088139D">
        <w:rPr>
          <w:color w:val="auto"/>
          <w:sz w:val="22"/>
          <w:szCs w:val="22"/>
        </w:rPr>
        <w:fldChar w:fldCharType="end"/>
      </w:r>
      <w:r w:rsidRPr="0088139D">
        <w:rPr>
          <w:color w:val="auto"/>
          <w:sz w:val="22"/>
          <w:szCs w:val="22"/>
        </w:rPr>
        <w:t xml:space="preserve"> Mutácia - inverzia</w:t>
      </w:r>
    </w:p>
    <w:p w14:paraId="16B822B1" w14:textId="7A49B237" w:rsidR="004C0FAF" w:rsidRDefault="008B5F47" w:rsidP="00AF65A5">
      <w:pPr>
        <w:rPr>
          <w:b/>
          <w:bCs/>
        </w:rPr>
      </w:pPr>
      <w:r>
        <w:t>Celý algoritmus</w:t>
      </w:r>
      <w:r w:rsidR="00AF0C51">
        <w:t xml:space="preserve"> mutácií</w:t>
      </w:r>
      <w:r>
        <w:t xml:space="preserve"> je </w:t>
      </w:r>
      <w:r w:rsidR="00AF0C51">
        <w:t xml:space="preserve">implementovaný </w:t>
      </w:r>
      <w:r>
        <w:t xml:space="preserve">v triede </w:t>
      </w:r>
      <w:r w:rsidRPr="008B5F47">
        <w:rPr>
          <w:b/>
          <w:bCs/>
        </w:rPr>
        <w:t>MutationTSP</w:t>
      </w:r>
      <w:r w:rsidR="004C0FAF">
        <w:rPr>
          <w:b/>
          <w:bCs/>
        </w:rPr>
        <w:t>.</w:t>
      </w:r>
    </w:p>
    <w:p w14:paraId="286734AC" w14:textId="0CAC42B7" w:rsidR="005030DF" w:rsidRDefault="005030DF" w:rsidP="005030DF">
      <w:pPr>
        <w:pStyle w:val="Nadpis2"/>
        <w:ind w:left="426" w:hanging="426"/>
      </w:pPr>
      <w:r>
        <w:t>2.2</w:t>
      </w:r>
      <w:r>
        <w:tab/>
        <w:t xml:space="preserve"> </w:t>
      </w:r>
      <w:r w:rsidRPr="005030DF">
        <w:t>Baker's Stochastic Universal Selection (SUS)</w:t>
      </w:r>
    </w:p>
    <w:p w14:paraId="794C7AB3" w14:textId="13559913" w:rsidR="008467B0" w:rsidRDefault="008467B0" w:rsidP="008467B0">
      <w:r w:rsidRPr="008467B0">
        <w:t>Baker's SUS je selekčný mechanizmus</w:t>
      </w:r>
      <w:r w:rsidR="002B211F">
        <w:t>. V</w:t>
      </w:r>
      <w:r w:rsidRPr="008467B0">
        <w:t xml:space="preserve"> TSP je nižšia fitness hodnota lepšia,</w:t>
      </w:r>
      <w:r w:rsidR="002B211F">
        <w:t xml:space="preserve"> avšak </w:t>
      </w:r>
      <w:r w:rsidR="002B211F" w:rsidRPr="002B211F">
        <w:t>SUS očakáva, že vyššia hodnota fitness znamená, že daný jedinec je lepší.</w:t>
      </w:r>
      <w:r w:rsidRPr="008467B0">
        <w:t xml:space="preserve"> implementoval som inverziu fitness hodnôt</w:t>
      </w:r>
      <w:r>
        <w:t xml:space="preserve"> z dôvodov, že platí:</w:t>
      </w:r>
    </w:p>
    <w:p w14:paraId="5B6F9E45" w14:textId="77777777" w:rsidR="008467B0" w:rsidRDefault="008467B0" w:rsidP="008467B0">
      <w:pPr>
        <w:pStyle w:val="Odsekzoznamu"/>
        <w:numPr>
          <w:ilvl w:val="0"/>
          <w:numId w:val="118"/>
        </w:numPr>
      </w:pPr>
      <w:r w:rsidRPr="008467B0">
        <w:t>Zvyšuje selektivitu výberu (lepší jedinci majú oveľa väčšiu šancu na výber)</w:t>
      </w:r>
    </w:p>
    <w:p w14:paraId="6579CDFF" w14:textId="77777777" w:rsidR="008467B0" w:rsidRDefault="008467B0" w:rsidP="008467B0">
      <w:pPr>
        <w:pStyle w:val="Odsekzoznamu"/>
        <w:numPr>
          <w:ilvl w:val="0"/>
          <w:numId w:val="118"/>
        </w:numPr>
      </w:pPr>
      <w:r w:rsidRPr="008467B0">
        <w:t>Zachovanie poradia jedincov (lepší jedinec má vyšší invertedFitness)</w:t>
      </w:r>
    </w:p>
    <w:p w14:paraId="65D18A96" w14:textId="77777777" w:rsidR="00ED378F" w:rsidRDefault="008467B0" w:rsidP="00ED378F">
      <w:pPr>
        <w:pStyle w:val="Odsekzoznamu"/>
        <w:numPr>
          <w:ilvl w:val="0"/>
          <w:numId w:val="118"/>
        </w:numPr>
      </w:pPr>
      <w:r w:rsidRPr="008467B0">
        <w:t>Zabezpečuje dostatočný rozptyl pravdepodobností</w:t>
      </w:r>
    </w:p>
    <w:p w14:paraId="44DC67C9" w14:textId="6FB09F06" w:rsidR="008467B0" w:rsidRPr="001B6740" w:rsidRDefault="008467B0" w:rsidP="00ED378F">
      <w:pPr>
        <w:pStyle w:val="Odsekzoznamu"/>
        <w:numPr>
          <w:ilvl w:val="0"/>
          <w:numId w:val="118"/>
        </w:numPr>
      </w:pPr>
      <w:r w:rsidRPr="00ED378F">
        <w:rPr>
          <w:b/>
          <w:bCs/>
        </w:rPr>
        <w:t>Pri nepoužití tohto spôsobu</w:t>
      </w:r>
      <w:r w:rsidR="005B2E9F" w:rsidRPr="00ED378F">
        <w:rPr>
          <w:b/>
          <w:bCs/>
        </w:rPr>
        <w:t xml:space="preserve"> (inverzie)</w:t>
      </w:r>
      <w:r w:rsidRPr="00ED378F">
        <w:rPr>
          <w:b/>
          <w:bCs/>
        </w:rPr>
        <w:t xml:space="preserve"> som dostával omnoho horšie výsledky.</w:t>
      </w:r>
    </w:p>
    <w:p w14:paraId="15C35C92" w14:textId="7279588C" w:rsidR="001B6740" w:rsidRDefault="00B959FD" w:rsidP="001B6740">
      <w:r>
        <w:t>Celý algoritmus je popísaný komentármi priamo v kóde, z tohto dôvodu prikladám snímky obrazovky kde je celý proces popísaný.</w:t>
      </w:r>
    </w:p>
    <w:p w14:paraId="4CE5D210" w14:textId="77777777" w:rsidR="001B6740" w:rsidRPr="001B6740" w:rsidRDefault="001B6740" w:rsidP="001B6740">
      <w:pPr>
        <w:keepNext/>
        <w:jc w:val="center"/>
        <w:rPr>
          <w:sz w:val="32"/>
          <w:szCs w:val="32"/>
        </w:rPr>
      </w:pPr>
      <w:r w:rsidRPr="001B6740">
        <w:rPr>
          <w:sz w:val="32"/>
          <w:szCs w:val="32"/>
        </w:rPr>
        <w:lastRenderedPageBreak/>
        <w:drawing>
          <wp:inline distT="0" distB="0" distL="0" distR="0" wp14:anchorId="64CDA8C9" wp14:editId="65396B23">
            <wp:extent cx="5983779" cy="4076700"/>
            <wp:effectExtent l="0" t="0" r="0" b="0"/>
            <wp:docPr id="66894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2279" cy="40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B227" w14:textId="0CCFBD3E" w:rsidR="001B6740" w:rsidRPr="001B6740" w:rsidRDefault="001B6740" w:rsidP="001B6740">
      <w:pPr>
        <w:pStyle w:val="Popis"/>
        <w:jc w:val="center"/>
        <w:rPr>
          <w:color w:val="auto"/>
          <w:sz w:val="22"/>
          <w:szCs w:val="22"/>
        </w:rPr>
      </w:pPr>
      <w:r w:rsidRPr="001B6740">
        <w:rPr>
          <w:color w:val="auto"/>
          <w:sz w:val="22"/>
          <w:szCs w:val="22"/>
        </w:rPr>
        <w:t xml:space="preserve">Obrázok </w:t>
      </w:r>
      <w:r w:rsidRPr="001B6740">
        <w:rPr>
          <w:color w:val="auto"/>
          <w:sz w:val="22"/>
          <w:szCs w:val="22"/>
        </w:rPr>
        <w:fldChar w:fldCharType="begin"/>
      </w:r>
      <w:r w:rsidRPr="001B6740">
        <w:rPr>
          <w:color w:val="auto"/>
          <w:sz w:val="22"/>
          <w:szCs w:val="22"/>
        </w:rPr>
        <w:instrText xml:space="preserve"> SEQ Obrázok \* ARABIC </w:instrText>
      </w:r>
      <w:r w:rsidRPr="001B6740">
        <w:rPr>
          <w:color w:val="auto"/>
          <w:sz w:val="22"/>
          <w:szCs w:val="22"/>
        </w:rPr>
        <w:fldChar w:fldCharType="separate"/>
      </w:r>
      <w:r w:rsidR="000F3381">
        <w:rPr>
          <w:noProof/>
          <w:color w:val="auto"/>
          <w:sz w:val="22"/>
          <w:szCs w:val="22"/>
        </w:rPr>
        <w:t>4</w:t>
      </w:r>
      <w:r w:rsidRPr="001B6740">
        <w:rPr>
          <w:color w:val="auto"/>
          <w:sz w:val="22"/>
          <w:szCs w:val="22"/>
        </w:rPr>
        <w:fldChar w:fldCharType="end"/>
      </w:r>
      <w:r w:rsidRPr="001B6740">
        <w:rPr>
          <w:color w:val="auto"/>
          <w:sz w:val="22"/>
          <w:szCs w:val="22"/>
        </w:rPr>
        <w:t xml:space="preserve"> Selekcia Baker's SUS 1/2</w:t>
      </w:r>
    </w:p>
    <w:p w14:paraId="1018FB94" w14:textId="77777777" w:rsidR="001B6740" w:rsidRDefault="001B6740" w:rsidP="001B6740">
      <w:pPr>
        <w:keepNext/>
      </w:pPr>
      <w:r w:rsidRPr="001B6740">
        <w:drawing>
          <wp:inline distT="0" distB="0" distL="0" distR="0" wp14:anchorId="0A32A20F" wp14:editId="10C3F55F">
            <wp:extent cx="5943600" cy="3401959"/>
            <wp:effectExtent l="0" t="0" r="0" b="8255"/>
            <wp:docPr id="2117369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6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5401" cy="34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717AB" w14:textId="18B3C77D" w:rsidR="001B6740" w:rsidRDefault="001B6740" w:rsidP="001B6740">
      <w:pPr>
        <w:pStyle w:val="Popis"/>
        <w:jc w:val="center"/>
        <w:rPr>
          <w:color w:val="auto"/>
          <w:sz w:val="22"/>
          <w:szCs w:val="22"/>
        </w:rPr>
      </w:pPr>
      <w:r w:rsidRPr="001B6740">
        <w:rPr>
          <w:color w:val="auto"/>
          <w:sz w:val="22"/>
          <w:szCs w:val="22"/>
        </w:rPr>
        <w:t xml:space="preserve">Obrázok </w:t>
      </w:r>
      <w:r w:rsidRPr="001B6740">
        <w:rPr>
          <w:color w:val="auto"/>
          <w:sz w:val="22"/>
          <w:szCs w:val="22"/>
        </w:rPr>
        <w:fldChar w:fldCharType="begin"/>
      </w:r>
      <w:r w:rsidRPr="001B6740">
        <w:rPr>
          <w:color w:val="auto"/>
          <w:sz w:val="22"/>
          <w:szCs w:val="22"/>
        </w:rPr>
        <w:instrText xml:space="preserve"> SEQ Obrázok \* ARABIC </w:instrText>
      </w:r>
      <w:r w:rsidRPr="001B6740">
        <w:rPr>
          <w:color w:val="auto"/>
          <w:sz w:val="22"/>
          <w:szCs w:val="22"/>
        </w:rPr>
        <w:fldChar w:fldCharType="separate"/>
      </w:r>
      <w:r w:rsidR="000F3381">
        <w:rPr>
          <w:noProof/>
          <w:color w:val="auto"/>
          <w:sz w:val="22"/>
          <w:szCs w:val="22"/>
        </w:rPr>
        <w:t>5</w:t>
      </w:r>
      <w:r w:rsidRPr="001B6740">
        <w:rPr>
          <w:color w:val="auto"/>
          <w:sz w:val="22"/>
          <w:szCs w:val="22"/>
        </w:rPr>
        <w:fldChar w:fldCharType="end"/>
      </w:r>
      <w:r w:rsidRPr="001B6740">
        <w:rPr>
          <w:color w:val="auto"/>
          <w:sz w:val="22"/>
          <w:szCs w:val="22"/>
        </w:rPr>
        <w:t xml:space="preserve"> Selekcia Baker's SUS 2/2</w:t>
      </w:r>
    </w:p>
    <w:p w14:paraId="5DA510B5" w14:textId="77777777" w:rsidR="00995F7D" w:rsidRDefault="00995F7D" w:rsidP="00995F7D"/>
    <w:p w14:paraId="33AD152C" w14:textId="77777777" w:rsidR="00995F7D" w:rsidRDefault="00995F7D" w:rsidP="00995F7D">
      <w:pPr>
        <w:rPr>
          <w:b/>
          <w:bCs/>
        </w:rPr>
      </w:pPr>
    </w:p>
    <w:p w14:paraId="3C2536FD" w14:textId="08B1944F" w:rsidR="0078062B" w:rsidRPr="0078062B" w:rsidRDefault="00995F7D" w:rsidP="0078062B">
      <w:pPr>
        <w:pStyle w:val="Nadpis2"/>
        <w:ind w:left="426" w:hanging="426"/>
      </w:pPr>
      <w:r>
        <w:lastRenderedPageBreak/>
        <w:t>2.2</w:t>
      </w:r>
      <w:r>
        <w:tab/>
        <w:t xml:space="preserve"> </w:t>
      </w:r>
      <w:r>
        <w:t xml:space="preserve">Uniform </w:t>
      </w:r>
      <w:r w:rsidR="00572FA4">
        <w:t>Crossover</w:t>
      </w:r>
      <w:r>
        <w:t xml:space="preserve"> (kríženie)</w:t>
      </w:r>
    </w:p>
    <w:p w14:paraId="4E20C600" w14:textId="77777777" w:rsidR="00995F7D" w:rsidRPr="00995F7D" w:rsidRDefault="00995F7D" w:rsidP="00995F7D">
      <w:pPr>
        <w:numPr>
          <w:ilvl w:val="0"/>
          <w:numId w:val="119"/>
        </w:numPr>
      </w:pPr>
      <w:r w:rsidRPr="00995F7D">
        <w:rPr>
          <w:b/>
          <w:bCs/>
        </w:rPr>
        <w:t>Inicializácia potomkov</w:t>
      </w:r>
      <w:r w:rsidRPr="00995F7D">
        <w:t xml:space="preserve"> – Prvý a posledný gén v chromozóme je vždy 0, čo reprezentuje fixný začiatok a koniec trasy (napr. v prípade TSP).</w:t>
      </w:r>
    </w:p>
    <w:p w14:paraId="5A58C3F1" w14:textId="6EBAC9D8" w:rsidR="00995F7D" w:rsidRPr="00995F7D" w:rsidRDefault="00995F7D" w:rsidP="00995F7D">
      <w:pPr>
        <w:numPr>
          <w:ilvl w:val="0"/>
          <w:numId w:val="119"/>
        </w:numPr>
      </w:pPr>
      <w:r w:rsidRPr="00995F7D">
        <w:rPr>
          <w:b/>
          <w:bCs/>
        </w:rPr>
        <w:t>Generovanie šablóny (template)</w:t>
      </w:r>
      <w:r w:rsidRPr="00995F7D">
        <w:t xml:space="preserve"> – Pre každý gén sa náhodne rozhodne, či sa vezme od parent1 alebo parent2. Prvý a posledný gén sú však vždy nastavené na </w:t>
      </w:r>
      <w:r w:rsidR="008955D9">
        <w:t>stredisko</w:t>
      </w:r>
      <w:r w:rsidRPr="00995F7D">
        <w:t xml:space="preserve"> (zachovanie začiatku/konca).</w:t>
      </w:r>
    </w:p>
    <w:p w14:paraId="1A61DB81" w14:textId="77777777" w:rsidR="00995F7D" w:rsidRPr="00995F7D" w:rsidRDefault="00995F7D" w:rsidP="00995F7D">
      <w:pPr>
        <w:numPr>
          <w:ilvl w:val="0"/>
          <w:numId w:val="119"/>
        </w:numPr>
      </w:pPr>
      <w:r w:rsidRPr="00995F7D">
        <w:rPr>
          <w:b/>
          <w:bCs/>
        </w:rPr>
        <w:t>Aplikácia šablóny</w:t>
      </w:r>
      <w:r w:rsidRPr="00995F7D">
        <w:t xml:space="preserve"> – Gén zodpovedajúci hodnote 1 v šablóne sa kopíruje z príslušného rodiča do dieťaťa.</w:t>
      </w:r>
    </w:p>
    <w:p w14:paraId="372EAD5E" w14:textId="77777777" w:rsidR="00995F7D" w:rsidRPr="00995F7D" w:rsidRDefault="00995F7D" w:rsidP="00995F7D">
      <w:pPr>
        <w:numPr>
          <w:ilvl w:val="0"/>
          <w:numId w:val="119"/>
        </w:numPr>
      </w:pPr>
      <w:r w:rsidRPr="00995F7D">
        <w:rPr>
          <w:b/>
          <w:bCs/>
        </w:rPr>
        <w:t>Doplnenie zvyšných génov</w:t>
      </w:r>
      <w:r w:rsidRPr="00995F7D">
        <w:t xml:space="preserve"> – Génové pozície s hodnotou 0 sú doplnené z druhého rodiča, pričom sa zabezpečí, že každý gén (mesto) sa vyskytne len raz.</w:t>
      </w:r>
    </w:p>
    <w:p w14:paraId="14BDD042" w14:textId="77777777" w:rsidR="00995F7D" w:rsidRPr="00995F7D" w:rsidRDefault="00995F7D" w:rsidP="00995F7D">
      <w:pPr>
        <w:numPr>
          <w:ilvl w:val="0"/>
          <w:numId w:val="119"/>
        </w:numPr>
      </w:pPr>
      <w:r w:rsidRPr="00995F7D">
        <w:rPr>
          <w:b/>
          <w:bCs/>
        </w:rPr>
        <w:t>Vytvorenie nových jedincov</w:t>
      </w:r>
      <w:r w:rsidRPr="00995F7D">
        <w:t xml:space="preserve"> – Na záver sa z hotových chromozómov vytvoria dvaja potomkovia pomocou konštruktora Individual.</w:t>
      </w:r>
    </w:p>
    <w:p w14:paraId="5913BA15" w14:textId="77777777" w:rsidR="00572FA4" w:rsidRDefault="0078062B" w:rsidP="00572FA4">
      <w:pPr>
        <w:keepNext/>
        <w:jc w:val="center"/>
      </w:pPr>
      <w:r w:rsidRPr="0078062B">
        <w:drawing>
          <wp:inline distT="0" distB="0" distL="0" distR="0" wp14:anchorId="0BAA831E" wp14:editId="15692C6E">
            <wp:extent cx="4133850" cy="3207723"/>
            <wp:effectExtent l="0" t="0" r="0" b="0"/>
            <wp:docPr id="155236692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66925" name=""/>
                    <pic:cNvPicPr/>
                  </pic:nvPicPr>
                  <pic:blipFill rotWithShape="1">
                    <a:blip r:embed="rId12"/>
                    <a:srcRect t="-1" b="2307"/>
                    <a:stretch/>
                  </pic:blipFill>
                  <pic:spPr bwMode="auto">
                    <a:xfrm>
                      <a:off x="0" y="0"/>
                      <a:ext cx="4158499" cy="322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23F18" w14:textId="7A42DF2B" w:rsidR="00995F7D" w:rsidRPr="00572FA4" w:rsidRDefault="00572FA4" w:rsidP="00572FA4">
      <w:pPr>
        <w:pStyle w:val="Popis"/>
        <w:jc w:val="center"/>
        <w:rPr>
          <w:color w:val="auto"/>
          <w:sz w:val="22"/>
          <w:szCs w:val="22"/>
        </w:rPr>
      </w:pPr>
      <w:r w:rsidRPr="00572FA4">
        <w:rPr>
          <w:color w:val="auto"/>
          <w:sz w:val="22"/>
          <w:szCs w:val="22"/>
        </w:rPr>
        <w:t xml:space="preserve">Obrázok </w:t>
      </w:r>
      <w:r w:rsidRPr="00572FA4">
        <w:rPr>
          <w:color w:val="auto"/>
          <w:sz w:val="22"/>
          <w:szCs w:val="22"/>
        </w:rPr>
        <w:fldChar w:fldCharType="begin"/>
      </w:r>
      <w:r w:rsidRPr="00572FA4">
        <w:rPr>
          <w:color w:val="auto"/>
          <w:sz w:val="22"/>
          <w:szCs w:val="22"/>
        </w:rPr>
        <w:instrText xml:space="preserve"> SEQ Obrázok \* ARABIC </w:instrText>
      </w:r>
      <w:r w:rsidRPr="00572FA4">
        <w:rPr>
          <w:color w:val="auto"/>
          <w:sz w:val="22"/>
          <w:szCs w:val="22"/>
        </w:rPr>
        <w:fldChar w:fldCharType="separate"/>
      </w:r>
      <w:r w:rsidR="000F3381">
        <w:rPr>
          <w:noProof/>
          <w:color w:val="auto"/>
          <w:sz w:val="22"/>
          <w:szCs w:val="22"/>
        </w:rPr>
        <w:t>6</w:t>
      </w:r>
      <w:r w:rsidRPr="00572FA4">
        <w:rPr>
          <w:color w:val="auto"/>
          <w:sz w:val="22"/>
          <w:szCs w:val="22"/>
        </w:rPr>
        <w:fldChar w:fldCharType="end"/>
      </w:r>
      <w:r w:rsidRPr="00572FA4">
        <w:rPr>
          <w:color w:val="auto"/>
          <w:sz w:val="22"/>
          <w:szCs w:val="22"/>
        </w:rPr>
        <w:t xml:space="preserve"> Unifrom crossover 1/2</w:t>
      </w:r>
    </w:p>
    <w:p w14:paraId="74B50264" w14:textId="77777777" w:rsidR="00572FA4" w:rsidRDefault="00572FA4" w:rsidP="00572FA4">
      <w:pPr>
        <w:keepNext/>
        <w:jc w:val="center"/>
      </w:pPr>
      <w:r w:rsidRPr="00572FA4">
        <w:drawing>
          <wp:inline distT="0" distB="0" distL="0" distR="0" wp14:anchorId="6AB4DCC0" wp14:editId="2C22AEB0">
            <wp:extent cx="3663399" cy="1905000"/>
            <wp:effectExtent l="0" t="0" r="0" b="0"/>
            <wp:docPr id="95173621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362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2673" cy="19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404D" w14:textId="19262A5A" w:rsidR="00572FA4" w:rsidRDefault="00572FA4" w:rsidP="00572FA4">
      <w:pPr>
        <w:pStyle w:val="Popis"/>
        <w:jc w:val="center"/>
        <w:rPr>
          <w:color w:val="auto"/>
          <w:sz w:val="22"/>
          <w:szCs w:val="22"/>
        </w:rPr>
      </w:pPr>
      <w:r w:rsidRPr="00572FA4">
        <w:rPr>
          <w:color w:val="auto"/>
          <w:sz w:val="22"/>
          <w:szCs w:val="22"/>
        </w:rPr>
        <w:t xml:space="preserve">Obrázok </w:t>
      </w:r>
      <w:r w:rsidRPr="00572FA4">
        <w:rPr>
          <w:color w:val="auto"/>
          <w:sz w:val="22"/>
          <w:szCs w:val="22"/>
        </w:rPr>
        <w:fldChar w:fldCharType="begin"/>
      </w:r>
      <w:r w:rsidRPr="00572FA4">
        <w:rPr>
          <w:color w:val="auto"/>
          <w:sz w:val="22"/>
          <w:szCs w:val="22"/>
        </w:rPr>
        <w:instrText xml:space="preserve"> SEQ Obrázok \* ARABIC </w:instrText>
      </w:r>
      <w:r w:rsidRPr="00572FA4">
        <w:rPr>
          <w:color w:val="auto"/>
          <w:sz w:val="22"/>
          <w:szCs w:val="22"/>
        </w:rPr>
        <w:fldChar w:fldCharType="separate"/>
      </w:r>
      <w:r w:rsidR="000F3381">
        <w:rPr>
          <w:noProof/>
          <w:color w:val="auto"/>
          <w:sz w:val="22"/>
          <w:szCs w:val="22"/>
        </w:rPr>
        <w:t>7</w:t>
      </w:r>
      <w:r w:rsidRPr="00572FA4">
        <w:rPr>
          <w:color w:val="auto"/>
          <w:sz w:val="22"/>
          <w:szCs w:val="22"/>
        </w:rPr>
        <w:fldChar w:fldCharType="end"/>
      </w:r>
      <w:r w:rsidRPr="00572FA4">
        <w:rPr>
          <w:color w:val="auto"/>
          <w:sz w:val="22"/>
          <w:szCs w:val="22"/>
        </w:rPr>
        <w:t xml:space="preserve"> Unifrom crossover 2/2</w:t>
      </w:r>
    </w:p>
    <w:p w14:paraId="5FB4B239" w14:textId="2F4BB5E6" w:rsidR="008955D9" w:rsidRDefault="009B46D5" w:rsidP="0085130C">
      <w:pPr>
        <w:pStyle w:val="Nadpis1"/>
        <w:ind w:left="426" w:hanging="426"/>
      </w:pPr>
      <w:r>
        <w:lastRenderedPageBreak/>
        <w:t xml:space="preserve"> Hlavný chod programu</w:t>
      </w:r>
    </w:p>
    <w:p w14:paraId="15D47FEF" w14:textId="78CC39DD" w:rsidR="000F3381" w:rsidRDefault="0085130C" w:rsidP="0085130C">
      <w:r>
        <w:t xml:space="preserve">Hlavný chod programu zabezpečuje trieda </w:t>
      </w:r>
      <w:r>
        <w:rPr>
          <w:b/>
          <w:bCs/>
        </w:rPr>
        <w:t>GeneticAlgorithm</w:t>
      </w:r>
      <w:r>
        <w:t>.</w:t>
      </w:r>
      <w:r w:rsidR="000F3381">
        <w:t xml:space="preserve"> Navrhnutý bol podľa prednášok, preto prikladám snímok obrazovky kde je popísané všeobecné fungovanie genetického algoritmu.</w:t>
      </w:r>
    </w:p>
    <w:p w14:paraId="7CEF02EC" w14:textId="77777777" w:rsidR="000F3381" w:rsidRDefault="000F3381" w:rsidP="000F3381">
      <w:pPr>
        <w:keepNext/>
        <w:jc w:val="center"/>
      </w:pPr>
      <w:r w:rsidRPr="000F3381">
        <w:drawing>
          <wp:inline distT="0" distB="0" distL="0" distR="0" wp14:anchorId="44F2E7B8" wp14:editId="5DBAE7DE">
            <wp:extent cx="5760085" cy="3598545"/>
            <wp:effectExtent l="0" t="0" r="0" b="1905"/>
            <wp:docPr id="21619515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95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DB15" w14:textId="6B5218ED" w:rsidR="000F3381" w:rsidRDefault="000F3381" w:rsidP="000F3381">
      <w:pPr>
        <w:pStyle w:val="Popis"/>
        <w:jc w:val="center"/>
        <w:rPr>
          <w:color w:val="auto"/>
          <w:sz w:val="22"/>
          <w:szCs w:val="22"/>
        </w:rPr>
      </w:pPr>
      <w:r w:rsidRPr="000F3381">
        <w:rPr>
          <w:color w:val="auto"/>
          <w:sz w:val="22"/>
          <w:szCs w:val="22"/>
        </w:rPr>
        <w:t xml:space="preserve">Obrázok </w:t>
      </w:r>
      <w:r w:rsidRPr="000F3381">
        <w:rPr>
          <w:color w:val="auto"/>
          <w:sz w:val="22"/>
          <w:szCs w:val="22"/>
        </w:rPr>
        <w:fldChar w:fldCharType="begin"/>
      </w:r>
      <w:r w:rsidRPr="000F3381">
        <w:rPr>
          <w:color w:val="auto"/>
          <w:sz w:val="22"/>
          <w:szCs w:val="22"/>
        </w:rPr>
        <w:instrText xml:space="preserve"> SEQ Obrázok \* ARABIC </w:instrText>
      </w:r>
      <w:r w:rsidRPr="000F3381">
        <w:rPr>
          <w:color w:val="auto"/>
          <w:sz w:val="22"/>
          <w:szCs w:val="22"/>
        </w:rPr>
        <w:fldChar w:fldCharType="separate"/>
      </w:r>
      <w:r w:rsidRPr="000F3381">
        <w:rPr>
          <w:noProof/>
          <w:color w:val="auto"/>
          <w:sz w:val="22"/>
          <w:szCs w:val="22"/>
        </w:rPr>
        <w:t>8</w:t>
      </w:r>
      <w:r w:rsidRPr="000F3381">
        <w:rPr>
          <w:color w:val="auto"/>
          <w:sz w:val="22"/>
          <w:szCs w:val="22"/>
        </w:rPr>
        <w:fldChar w:fldCharType="end"/>
      </w:r>
      <w:r w:rsidRPr="000F3381">
        <w:rPr>
          <w:color w:val="auto"/>
          <w:sz w:val="22"/>
          <w:szCs w:val="22"/>
        </w:rPr>
        <w:t xml:space="preserve"> Všeobecný rámec Genetického Algoritmu</w:t>
      </w:r>
    </w:p>
    <w:p w14:paraId="23830A35" w14:textId="0AE41B68" w:rsidR="00221097" w:rsidRPr="00221097" w:rsidRDefault="001010FF" w:rsidP="001010FF">
      <w:pPr>
        <w:pStyle w:val="Nadpis1"/>
        <w:ind w:left="426" w:hanging="426"/>
      </w:pPr>
      <w:r>
        <w:t xml:space="preserve"> Výsledky</w:t>
      </w:r>
    </w:p>
    <w:sectPr w:rsidR="00221097" w:rsidRPr="00221097" w:rsidSect="008E4272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2733"/>
    <w:multiLevelType w:val="multilevel"/>
    <w:tmpl w:val="85DC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341CE"/>
    <w:multiLevelType w:val="multilevel"/>
    <w:tmpl w:val="8BB8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D0B94"/>
    <w:multiLevelType w:val="multilevel"/>
    <w:tmpl w:val="B5889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A5432"/>
    <w:multiLevelType w:val="multilevel"/>
    <w:tmpl w:val="9486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90277"/>
    <w:multiLevelType w:val="multilevel"/>
    <w:tmpl w:val="8252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F04C1C"/>
    <w:multiLevelType w:val="multilevel"/>
    <w:tmpl w:val="4300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9D2FE5"/>
    <w:multiLevelType w:val="multilevel"/>
    <w:tmpl w:val="44C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A454CB"/>
    <w:multiLevelType w:val="multilevel"/>
    <w:tmpl w:val="812CE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44629F"/>
    <w:multiLevelType w:val="multilevel"/>
    <w:tmpl w:val="63B0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FF59BF"/>
    <w:multiLevelType w:val="multilevel"/>
    <w:tmpl w:val="57A6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356F1E"/>
    <w:multiLevelType w:val="multilevel"/>
    <w:tmpl w:val="239C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32321A"/>
    <w:multiLevelType w:val="multilevel"/>
    <w:tmpl w:val="97A2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AA0FD3"/>
    <w:multiLevelType w:val="hybridMultilevel"/>
    <w:tmpl w:val="72187D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C16853"/>
    <w:multiLevelType w:val="multilevel"/>
    <w:tmpl w:val="2E6E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D42CCF"/>
    <w:multiLevelType w:val="multilevel"/>
    <w:tmpl w:val="6462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3F2920"/>
    <w:multiLevelType w:val="multilevel"/>
    <w:tmpl w:val="C1EA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AE5C37"/>
    <w:multiLevelType w:val="multilevel"/>
    <w:tmpl w:val="C2A0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D109CA"/>
    <w:multiLevelType w:val="multilevel"/>
    <w:tmpl w:val="7408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AE27AE"/>
    <w:multiLevelType w:val="multilevel"/>
    <w:tmpl w:val="E6A8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1C7522"/>
    <w:multiLevelType w:val="multilevel"/>
    <w:tmpl w:val="DB1E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3F3789"/>
    <w:multiLevelType w:val="multilevel"/>
    <w:tmpl w:val="9A5A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713D0C"/>
    <w:multiLevelType w:val="multilevel"/>
    <w:tmpl w:val="8DD6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022AE2"/>
    <w:multiLevelType w:val="multilevel"/>
    <w:tmpl w:val="B49C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7061E6"/>
    <w:multiLevelType w:val="multilevel"/>
    <w:tmpl w:val="1C16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5E1A25"/>
    <w:multiLevelType w:val="multilevel"/>
    <w:tmpl w:val="7944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865F2D"/>
    <w:multiLevelType w:val="multilevel"/>
    <w:tmpl w:val="0A3E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C51AB4"/>
    <w:multiLevelType w:val="multilevel"/>
    <w:tmpl w:val="3FEA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4C592E"/>
    <w:multiLevelType w:val="multilevel"/>
    <w:tmpl w:val="0EF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A76201"/>
    <w:multiLevelType w:val="multilevel"/>
    <w:tmpl w:val="01509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8D6726"/>
    <w:multiLevelType w:val="hybridMultilevel"/>
    <w:tmpl w:val="EB9C4F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EB6776"/>
    <w:multiLevelType w:val="multilevel"/>
    <w:tmpl w:val="B5D2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733CDC"/>
    <w:multiLevelType w:val="multilevel"/>
    <w:tmpl w:val="E67C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ED2243"/>
    <w:multiLevelType w:val="multilevel"/>
    <w:tmpl w:val="16227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32B50C3"/>
    <w:multiLevelType w:val="multilevel"/>
    <w:tmpl w:val="FB82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68657E"/>
    <w:multiLevelType w:val="multilevel"/>
    <w:tmpl w:val="A75E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C71A79"/>
    <w:multiLevelType w:val="multilevel"/>
    <w:tmpl w:val="B522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445633"/>
    <w:multiLevelType w:val="multilevel"/>
    <w:tmpl w:val="6052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B556E4"/>
    <w:multiLevelType w:val="multilevel"/>
    <w:tmpl w:val="58A4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78743C"/>
    <w:multiLevelType w:val="multilevel"/>
    <w:tmpl w:val="E658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1615C9"/>
    <w:multiLevelType w:val="multilevel"/>
    <w:tmpl w:val="DBD8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8D605E"/>
    <w:multiLevelType w:val="multilevel"/>
    <w:tmpl w:val="6B3C78F8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1" w15:restartNumberingAfterBreak="0">
    <w:nsid w:val="297B1C82"/>
    <w:multiLevelType w:val="multilevel"/>
    <w:tmpl w:val="AFCA8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2C22B9"/>
    <w:multiLevelType w:val="multilevel"/>
    <w:tmpl w:val="A254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314803"/>
    <w:multiLevelType w:val="multilevel"/>
    <w:tmpl w:val="B04CB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2F749F"/>
    <w:multiLevelType w:val="multilevel"/>
    <w:tmpl w:val="B558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BC4478E"/>
    <w:multiLevelType w:val="multilevel"/>
    <w:tmpl w:val="CADE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D0603DF"/>
    <w:multiLevelType w:val="multilevel"/>
    <w:tmpl w:val="3E06F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0D7CD5"/>
    <w:multiLevelType w:val="multilevel"/>
    <w:tmpl w:val="A5BE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E3314AE"/>
    <w:multiLevelType w:val="multilevel"/>
    <w:tmpl w:val="39D4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A52070"/>
    <w:multiLevelType w:val="multilevel"/>
    <w:tmpl w:val="4D26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B70A37"/>
    <w:multiLevelType w:val="multilevel"/>
    <w:tmpl w:val="321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0ED3376"/>
    <w:multiLevelType w:val="multilevel"/>
    <w:tmpl w:val="02D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2220059"/>
    <w:multiLevelType w:val="multilevel"/>
    <w:tmpl w:val="16308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C76362"/>
    <w:multiLevelType w:val="multilevel"/>
    <w:tmpl w:val="07549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8434D5"/>
    <w:multiLevelType w:val="hybridMultilevel"/>
    <w:tmpl w:val="3048BC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66A4961"/>
    <w:multiLevelType w:val="multilevel"/>
    <w:tmpl w:val="921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8F3EEB"/>
    <w:multiLevelType w:val="multilevel"/>
    <w:tmpl w:val="FA66A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6B0447E"/>
    <w:multiLevelType w:val="multilevel"/>
    <w:tmpl w:val="B376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6ED5537"/>
    <w:multiLevelType w:val="multilevel"/>
    <w:tmpl w:val="E5F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70C1741"/>
    <w:multiLevelType w:val="multilevel"/>
    <w:tmpl w:val="863A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F819F7"/>
    <w:multiLevelType w:val="multilevel"/>
    <w:tmpl w:val="8EFE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AD83CE1"/>
    <w:multiLevelType w:val="multilevel"/>
    <w:tmpl w:val="9DFE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B074AD3"/>
    <w:multiLevelType w:val="multilevel"/>
    <w:tmpl w:val="801A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B9A4D28"/>
    <w:multiLevelType w:val="multilevel"/>
    <w:tmpl w:val="87E4C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C705B20"/>
    <w:multiLevelType w:val="multilevel"/>
    <w:tmpl w:val="3D82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D7C746B"/>
    <w:multiLevelType w:val="multilevel"/>
    <w:tmpl w:val="F636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8C75FF"/>
    <w:multiLevelType w:val="multilevel"/>
    <w:tmpl w:val="33F0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C827E4"/>
    <w:multiLevelType w:val="multilevel"/>
    <w:tmpl w:val="2B4A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C34C5E"/>
    <w:multiLevelType w:val="multilevel"/>
    <w:tmpl w:val="F20E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32F36A8"/>
    <w:multiLevelType w:val="multilevel"/>
    <w:tmpl w:val="EECC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3CA6DAA"/>
    <w:multiLevelType w:val="multilevel"/>
    <w:tmpl w:val="BCC2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B4378E"/>
    <w:multiLevelType w:val="hybridMultilevel"/>
    <w:tmpl w:val="46267486"/>
    <w:lvl w:ilvl="0" w:tplc="32E4CA4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1A6E05"/>
    <w:multiLevelType w:val="hybridMultilevel"/>
    <w:tmpl w:val="D99E0F7C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7E67AA5"/>
    <w:multiLevelType w:val="multilevel"/>
    <w:tmpl w:val="BD66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C8527A"/>
    <w:multiLevelType w:val="multilevel"/>
    <w:tmpl w:val="D394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92252A9"/>
    <w:multiLevelType w:val="multilevel"/>
    <w:tmpl w:val="CE60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9532747"/>
    <w:multiLevelType w:val="multilevel"/>
    <w:tmpl w:val="1242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9A6385D"/>
    <w:multiLevelType w:val="multilevel"/>
    <w:tmpl w:val="F7CE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9B27944"/>
    <w:multiLevelType w:val="multilevel"/>
    <w:tmpl w:val="FF62F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C31291A"/>
    <w:multiLevelType w:val="hybridMultilevel"/>
    <w:tmpl w:val="011E35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EF02182"/>
    <w:multiLevelType w:val="multilevel"/>
    <w:tmpl w:val="74AC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F390D3C"/>
    <w:multiLevelType w:val="multilevel"/>
    <w:tmpl w:val="D052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021130"/>
    <w:multiLevelType w:val="multilevel"/>
    <w:tmpl w:val="210A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04C39A8"/>
    <w:multiLevelType w:val="multilevel"/>
    <w:tmpl w:val="1EF0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09E73BF"/>
    <w:multiLevelType w:val="multilevel"/>
    <w:tmpl w:val="5FE6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365064E"/>
    <w:multiLevelType w:val="multilevel"/>
    <w:tmpl w:val="3028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781BB9"/>
    <w:multiLevelType w:val="multilevel"/>
    <w:tmpl w:val="813A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7603D61"/>
    <w:multiLevelType w:val="multilevel"/>
    <w:tmpl w:val="F432D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7E94D5D"/>
    <w:multiLevelType w:val="multilevel"/>
    <w:tmpl w:val="6B5E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9A310E2"/>
    <w:multiLevelType w:val="multilevel"/>
    <w:tmpl w:val="CFB4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AFA79F0"/>
    <w:multiLevelType w:val="multilevel"/>
    <w:tmpl w:val="84A4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C2E223C"/>
    <w:multiLevelType w:val="multilevel"/>
    <w:tmpl w:val="0EFC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D0B38B0"/>
    <w:multiLevelType w:val="multilevel"/>
    <w:tmpl w:val="ECE6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D6B0984"/>
    <w:multiLevelType w:val="multilevel"/>
    <w:tmpl w:val="93DE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D931F4A"/>
    <w:multiLevelType w:val="multilevel"/>
    <w:tmpl w:val="85DC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DD322AA"/>
    <w:multiLevelType w:val="multilevel"/>
    <w:tmpl w:val="34F6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E6E71DD"/>
    <w:multiLevelType w:val="multilevel"/>
    <w:tmpl w:val="10C8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0561699"/>
    <w:multiLevelType w:val="multilevel"/>
    <w:tmpl w:val="268E6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26A5508"/>
    <w:multiLevelType w:val="multilevel"/>
    <w:tmpl w:val="AEE8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981A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65372F08"/>
    <w:multiLevelType w:val="multilevel"/>
    <w:tmpl w:val="22520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55F3ADE"/>
    <w:multiLevelType w:val="multilevel"/>
    <w:tmpl w:val="10E6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81A0A45"/>
    <w:multiLevelType w:val="multilevel"/>
    <w:tmpl w:val="85DCB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D023CF3"/>
    <w:multiLevelType w:val="multilevel"/>
    <w:tmpl w:val="E62C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E005727"/>
    <w:multiLevelType w:val="multilevel"/>
    <w:tmpl w:val="966AD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F7C29DA"/>
    <w:multiLevelType w:val="multilevel"/>
    <w:tmpl w:val="7602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0CC1D84"/>
    <w:multiLevelType w:val="multilevel"/>
    <w:tmpl w:val="044A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2701337"/>
    <w:multiLevelType w:val="multilevel"/>
    <w:tmpl w:val="AFEE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4EA7550"/>
    <w:multiLevelType w:val="multilevel"/>
    <w:tmpl w:val="A300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5B15A09"/>
    <w:multiLevelType w:val="multilevel"/>
    <w:tmpl w:val="9C36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6BF5D23"/>
    <w:multiLevelType w:val="multilevel"/>
    <w:tmpl w:val="A2868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8105719"/>
    <w:multiLevelType w:val="multilevel"/>
    <w:tmpl w:val="40CA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81461FC"/>
    <w:multiLevelType w:val="multilevel"/>
    <w:tmpl w:val="8AB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909191E"/>
    <w:multiLevelType w:val="multilevel"/>
    <w:tmpl w:val="7F0E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996496C"/>
    <w:multiLevelType w:val="multilevel"/>
    <w:tmpl w:val="14EA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CE7E6D"/>
    <w:multiLevelType w:val="multilevel"/>
    <w:tmpl w:val="FA08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C4B25B5"/>
    <w:multiLevelType w:val="multilevel"/>
    <w:tmpl w:val="AC141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F093E2A"/>
    <w:multiLevelType w:val="multilevel"/>
    <w:tmpl w:val="3D48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383508">
    <w:abstractNumId w:val="79"/>
  </w:num>
  <w:num w:numId="2" w16cid:durableId="1151750892">
    <w:abstractNumId w:val="99"/>
  </w:num>
  <w:num w:numId="3" w16cid:durableId="189536304">
    <w:abstractNumId w:val="29"/>
  </w:num>
  <w:num w:numId="4" w16cid:durableId="512885994">
    <w:abstractNumId w:val="40"/>
  </w:num>
  <w:num w:numId="5" w16cid:durableId="1618174539">
    <w:abstractNumId w:val="54"/>
  </w:num>
  <w:num w:numId="6" w16cid:durableId="1056198732">
    <w:abstractNumId w:val="72"/>
  </w:num>
  <w:num w:numId="7" w16cid:durableId="653607330">
    <w:abstractNumId w:val="14"/>
  </w:num>
  <w:num w:numId="8" w16cid:durableId="1877934843">
    <w:abstractNumId w:val="49"/>
  </w:num>
  <w:num w:numId="9" w16cid:durableId="290287008">
    <w:abstractNumId w:val="111"/>
  </w:num>
  <w:num w:numId="10" w16cid:durableId="852888138">
    <w:abstractNumId w:val="81"/>
  </w:num>
  <w:num w:numId="11" w16cid:durableId="2118519451">
    <w:abstractNumId w:val="115"/>
  </w:num>
  <w:num w:numId="12" w16cid:durableId="2111469750">
    <w:abstractNumId w:val="23"/>
  </w:num>
  <w:num w:numId="13" w16cid:durableId="820316076">
    <w:abstractNumId w:val="12"/>
  </w:num>
  <w:num w:numId="14" w16cid:durableId="631447409">
    <w:abstractNumId w:val="87"/>
    <w:lvlOverride w:ilvl="0">
      <w:startOverride w:val="1"/>
    </w:lvlOverride>
  </w:num>
  <w:num w:numId="15" w16cid:durableId="1134057916">
    <w:abstractNumId w:val="110"/>
    <w:lvlOverride w:ilvl="0">
      <w:startOverride w:val="2"/>
    </w:lvlOverride>
  </w:num>
  <w:num w:numId="16" w16cid:durableId="181742881">
    <w:abstractNumId w:val="56"/>
    <w:lvlOverride w:ilvl="0">
      <w:startOverride w:val="3"/>
    </w:lvlOverride>
  </w:num>
  <w:num w:numId="17" w16cid:durableId="605310875">
    <w:abstractNumId w:val="44"/>
    <w:lvlOverride w:ilvl="0">
      <w:startOverride w:val="4"/>
    </w:lvlOverride>
  </w:num>
  <w:num w:numId="18" w16cid:durableId="2025552465">
    <w:abstractNumId w:val="41"/>
    <w:lvlOverride w:ilvl="0">
      <w:startOverride w:val="5"/>
    </w:lvlOverride>
  </w:num>
  <w:num w:numId="19" w16cid:durableId="2094542239">
    <w:abstractNumId w:val="15"/>
  </w:num>
  <w:num w:numId="20" w16cid:durableId="697394882">
    <w:abstractNumId w:val="105"/>
  </w:num>
  <w:num w:numId="21" w16cid:durableId="167259853">
    <w:abstractNumId w:val="109"/>
  </w:num>
  <w:num w:numId="22" w16cid:durableId="559906594">
    <w:abstractNumId w:val="45"/>
  </w:num>
  <w:num w:numId="23" w16cid:durableId="318845972">
    <w:abstractNumId w:val="117"/>
  </w:num>
  <w:num w:numId="24" w16cid:durableId="1976907968">
    <w:abstractNumId w:val="36"/>
  </w:num>
  <w:num w:numId="25" w16cid:durableId="986982383">
    <w:abstractNumId w:val="96"/>
  </w:num>
  <w:num w:numId="26" w16cid:durableId="1979139445">
    <w:abstractNumId w:val="52"/>
  </w:num>
  <w:num w:numId="27" w16cid:durableId="1925336351">
    <w:abstractNumId w:val="90"/>
  </w:num>
  <w:num w:numId="28" w16cid:durableId="1938060018">
    <w:abstractNumId w:val="86"/>
  </w:num>
  <w:num w:numId="29" w16cid:durableId="1859490">
    <w:abstractNumId w:val="13"/>
  </w:num>
  <w:num w:numId="30" w16cid:durableId="1636566133">
    <w:abstractNumId w:val="16"/>
  </w:num>
  <w:num w:numId="31" w16cid:durableId="693920681">
    <w:abstractNumId w:val="51"/>
  </w:num>
  <w:num w:numId="32" w16cid:durableId="1426531123">
    <w:abstractNumId w:val="26"/>
  </w:num>
  <w:num w:numId="33" w16cid:durableId="1528717635">
    <w:abstractNumId w:val="35"/>
  </w:num>
  <w:num w:numId="34" w16cid:durableId="946160892">
    <w:abstractNumId w:val="27"/>
  </w:num>
  <w:num w:numId="35" w16cid:durableId="334306010">
    <w:abstractNumId w:val="47"/>
  </w:num>
  <w:num w:numId="36" w16cid:durableId="1660186461">
    <w:abstractNumId w:val="74"/>
  </w:num>
  <w:num w:numId="37" w16cid:durableId="1791194659">
    <w:abstractNumId w:val="24"/>
  </w:num>
  <w:num w:numId="38" w16cid:durableId="2135366403">
    <w:abstractNumId w:val="98"/>
  </w:num>
  <w:num w:numId="39" w16cid:durableId="129787104">
    <w:abstractNumId w:val="28"/>
  </w:num>
  <w:num w:numId="40" w16cid:durableId="1957567136">
    <w:abstractNumId w:val="46"/>
  </w:num>
  <w:num w:numId="41" w16cid:durableId="51976296">
    <w:abstractNumId w:val="18"/>
  </w:num>
  <w:num w:numId="42" w16cid:durableId="1941717200">
    <w:abstractNumId w:val="116"/>
  </w:num>
  <w:num w:numId="43" w16cid:durableId="417289967">
    <w:abstractNumId w:val="67"/>
  </w:num>
  <w:num w:numId="44" w16cid:durableId="121460858">
    <w:abstractNumId w:val="66"/>
  </w:num>
  <w:num w:numId="45" w16cid:durableId="1241913864">
    <w:abstractNumId w:val="19"/>
  </w:num>
  <w:num w:numId="46" w16cid:durableId="1549879679">
    <w:abstractNumId w:val="85"/>
  </w:num>
  <w:num w:numId="47" w16cid:durableId="396516492">
    <w:abstractNumId w:val="32"/>
    <w:lvlOverride w:ilvl="0">
      <w:startOverride w:val="1"/>
    </w:lvlOverride>
  </w:num>
  <w:num w:numId="48" w16cid:durableId="1647972809">
    <w:abstractNumId w:val="39"/>
    <w:lvlOverride w:ilvl="0">
      <w:startOverride w:val="2"/>
    </w:lvlOverride>
  </w:num>
  <w:num w:numId="49" w16cid:durableId="1875193489">
    <w:abstractNumId w:val="104"/>
    <w:lvlOverride w:ilvl="0">
      <w:startOverride w:val="3"/>
    </w:lvlOverride>
  </w:num>
  <w:num w:numId="50" w16cid:durableId="1162700637">
    <w:abstractNumId w:val="1"/>
    <w:lvlOverride w:ilvl="0">
      <w:startOverride w:val="4"/>
    </w:lvlOverride>
  </w:num>
  <w:num w:numId="51" w16cid:durableId="60298949">
    <w:abstractNumId w:val="8"/>
  </w:num>
  <w:num w:numId="52" w16cid:durableId="1273245827">
    <w:abstractNumId w:val="77"/>
  </w:num>
  <w:num w:numId="53" w16cid:durableId="1249921311">
    <w:abstractNumId w:val="89"/>
  </w:num>
  <w:num w:numId="54" w16cid:durableId="73086617">
    <w:abstractNumId w:val="0"/>
  </w:num>
  <w:num w:numId="55" w16cid:durableId="1836073267">
    <w:abstractNumId w:val="103"/>
  </w:num>
  <w:num w:numId="56" w16cid:durableId="1843080503">
    <w:abstractNumId w:val="114"/>
  </w:num>
  <w:num w:numId="57" w16cid:durableId="1125268102">
    <w:abstractNumId w:val="101"/>
  </w:num>
  <w:num w:numId="58" w16cid:durableId="185140675">
    <w:abstractNumId w:val="108"/>
  </w:num>
  <w:num w:numId="59" w16cid:durableId="1154178436">
    <w:abstractNumId w:val="58"/>
  </w:num>
  <w:num w:numId="60" w16cid:durableId="1059669379">
    <w:abstractNumId w:val="102"/>
  </w:num>
  <w:num w:numId="61" w16cid:durableId="1184517357">
    <w:abstractNumId w:val="94"/>
  </w:num>
  <w:num w:numId="62" w16cid:durableId="1556887350">
    <w:abstractNumId w:val="112"/>
    <w:lvlOverride w:ilvl="0">
      <w:startOverride w:val="1"/>
    </w:lvlOverride>
  </w:num>
  <w:num w:numId="63" w16cid:durableId="1497257397">
    <w:abstractNumId w:val="80"/>
  </w:num>
  <w:num w:numId="64" w16cid:durableId="277567153">
    <w:abstractNumId w:val="64"/>
  </w:num>
  <w:num w:numId="65" w16cid:durableId="1140460525">
    <w:abstractNumId w:val="5"/>
  </w:num>
  <w:num w:numId="66" w16cid:durableId="1201360153">
    <w:abstractNumId w:val="38"/>
    <w:lvlOverride w:ilvl="0">
      <w:startOverride w:val="2"/>
    </w:lvlOverride>
  </w:num>
  <w:num w:numId="67" w16cid:durableId="1583369069">
    <w:abstractNumId w:val="10"/>
  </w:num>
  <w:num w:numId="68" w16cid:durableId="854417534">
    <w:abstractNumId w:val="73"/>
  </w:num>
  <w:num w:numId="69" w16cid:durableId="180631402">
    <w:abstractNumId w:val="20"/>
  </w:num>
  <w:num w:numId="70" w16cid:durableId="44573228">
    <w:abstractNumId w:val="21"/>
  </w:num>
  <w:num w:numId="71" w16cid:durableId="1675523278">
    <w:abstractNumId w:val="43"/>
    <w:lvlOverride w:ilvl="0">
      <w:startOverride w:val="3"/>
    </w:lvlOverride>
  </w:num>
  <w:num w:numId="72" w16cid:durableId="1086224776">
    <w:abstractNumId w:val="3"/>
  </w:num>
  <w:num w:numId="73" w16cid:durableId="233197958">
    <w:abstractNumId w:val="48"/>
  </w:num>
  <w:num w:numId="74" w16cid:durableId="1190266355">
    <w:abstractNumId w:val="69"/>
  </w:num>
  <w:num w:numId="75" w16cid:durableId="114838223">
    <w:abstractNumId w:val="97"/>
    <w:lvlOverride w:ilvl="0">
      <w:startOverride w:val="1"/>
    </w:lvlOverride>
  </w:num>
  <w:num w:numId="76" w16cid:durableId="1333754815">
    <w:abstractNumId w:val="4"/>
  </w:num>
  <w:num w:numId="77" w16cid:durableId="1940063236">
    <w:abstractNumId w:val="30"/>
  </w:num>
  <w:num w:numId="78" w16cid:durableId="882249273">
    <w:abstractNumId w:val="57"/>
    <w:lvlOverride w:ilvl="0">
      <w:startOverride w:val="2"/>
    </w:lvlOverride>
  </w:num>
  <w:num w:numId="79" w16cid:durableId="310983078">
    <w:abstractNumId w:val="42"/>
  </w:num>
  <w:num w:numId="80" w16cid:durableId="990989893">
    <w:abstractNumId w:val="88"/>
  </w:num>
  <w:num w:numId="81" w16cid:durableId="1672369365">
    <w:abstractNumId w:val="106"/>
  </w:num>
  <w:num w:numId="82" w16cid:durableId="1708287101">
    <w:abstractNumId w:val="63"/>
    <w:lvlOverride w:ilvl="0">
      <w:startOverride w:val="3"/>
    </w:lvlOverride>
  </w:num>
  <w:num w:numId="83" w16cid:durableId="673997207">
    <w:abstractNumId w:val="6"/>
  </w:num>
  <w:num w:numId="84" w16cid:durableId="1273784575">
    <w:abstractNumId w:val="53"/>
  </w:num>
  <w:num w:numId="85" w16cid:durableId="1862475809">
    <w:abstractNumId w:val="95"/>
    <w:lvlOverride w:ilvl="0">
      <w:startOverride w:val="1"/>
    </w:lvlOverride>
  </w:num>
  <w:num w:numId="86" w16cid:durableId="1053847189">
    <w:abstractNumId w:val="68"/>
  </w:num>
  <w:num w:numId="87" w16cid:durableId="1627618324">
    <w:abstractNumId w:val="9"/>
  </w:num>
  <w:num w:numId="88" w16cid:durableId="2098138575">
    <w:abstractNumId w:val="91"/>
  </w:num>
  <w:num w:numId="89" w16cid:durableId="1961253814">
    <w:abstractNumId w:val="2"/>
    <w:lvlOverride w:ilvl="0">
      <w:startOverride w:val="2"/>
    </w:lvlOverride>
  </w:num>
  <w:num w:numId="90" w16cid:durableId="2069106177">
    <w:abstractNumId w:val="55"/>
  </w:num>
  <w:num w:numId="91" w16cid:durableId="974600080">
    <w:abstractNumId w:val="100"/>
  </w:num>
  <w:num w:numId="92" w16cid:durableId="1407146858">
    <w:abstractNumId w:val="84"/>
  </w:num>
  <w:num w:numId="93" w16cid:durableId="1286693236">
    <w:abstractNumId w:val="62"/>
    <w:lvlOverride w:ilvl="0">
      <w:startOverride w:val="3"/>
    </w:lvlOverride>
  </w:num>
  <w:num w:numId="94" w16cid:durableId="210700384">
    <w:abstractNumId w:val="92"/>
  </w:num>
  <w:num w:numId="95" w16cid:durableId="648366105">
    <w:abstractNumId w:val="107"/>
  </w:num>
  <w:num w:numId="96" w16cid:durableId="224341802">
    <w:abstractNumId w:val="59"/>
  </w:num>
  <w:num w:numId="97" w16cid:durableId="1828588298">
    <w:abstractNumId w:val="34"/>
    <w:lvlOverride w:ilvl="0">
      <w:startOverride w:val="1"/>
    </w:lvlOverride>
  </w:num>
  <w:num w:numId="98" w16cid:durableId="1643344675">
    <w:abstractNumId w:val="33"/>
  </w:num>
  <w:num w:numId="99" w16cid:durableId="1866753248">
    <w:abstractNumId w:val="76"/>
    <w:lvlOverride w:ilvl="0">
      <w:startOverride w:val="2"/>
    </w:lvlOverride>
  </w:num>
  <w:num w:numId="100" w16cid:durableId="602809836">
    <w:abstractNumId w:val="75"/>
  </w:num>
  <w:num w:numId="101" w16cid:durableId="1223785396">
    <w:abstractNumId w:val="17"/>
  </w:num>
  <w:num w:numId="102" w16cid:durableId="1431046833">
    <w:abstractNumId w:val="113"/>
    <w:lvlOverride w:ilvl="0">
      <w:startOverride w:val="3"/>
    </w:lvlOverride>
  </w:num>
  <w:num w:numId="103" w16cid:durableId="1652370970">
    <w:abstractNumId w:val="61"/>
  </w:num>
  <w:num w:numId="104" w16cid:durableId="356665679">
    <w:abstractNumId w:val="83"/>
  </w:num>
  <w:num w:numId="105" w16cid:durableId="513422454">
    <w:abstractNumId w:val="40"/>
    <w:lvlOverride w:ilvl="0">
      <w:startOverride w:val="11"/>
    </w:lvlOverride>
    <w:lvlOverride w:ilvl="1">
      <w:startOverride w:val="4"/>
    </w:lvlOverride>
  </w:num>
  <w:num w:numId="106" w16cid:durableId="1067872630">
    <w:abstractNumId w:val="37"/>
  </w:num>
  <w:num w:numId="107" w16cid:durableId="921332014">
    <w:abstractNumId w:val="11"/>
  </w:num>
  <w:num w:numId="108" w16cid:durableId="170730409">
    <w:abstractNumId w:val="82"/>
  </w:num>
  <w:num w:numId="109" w16cid:durableId="1490243207">
    <w:abstractNumId w:val="70"/>
  </w:num>
  <w:num w:numId="110" w16cid:durableId="1521360986">
    <w:abstractNumId w:val="78"/>
    <w:lvlOverride w:ilvl="0">
      <w:startOverride w:val="1"/>
    </w:lvlOverride>
  </w:num>
  <w:num w:numId="111" w16cid:durableId="859704071">
    <w:abstractNumId w:val="60"/>
    <w:lvlOverride w:ilvl="0">
      <w:startOverride w:val="2"/>
    </w:lvlOverride>
  </w:num>
  <w:num w:numId="112" w16cid:durableId="1803039756">
    <w:abstractNumId w:val="7"/>
    <w:lvlOverride w:ilvl="0">
      <w:startOverride w:val="3"/>
    </w:lvlOverride>
  </w:num>
  <w:num w:numId="113" w16cid:durableId="407074130">
    <w:abstractNumId w:val="25"/>
  </w:num>
  <w:num w:numId="114" w16cid:durableId="1323704388">
    <w:abstractNumId w:val="31"/>
  </w:num>
  <w:num w:numId="115" w16cid:durableId="1455825843">
    <w:abstractNumId w:val="22"/>
  </w:num>
  <w:num w:numId="116" w16cid:durableId="2093354175">
    <w:abstractNumId w:val="50"/>
  </w:num>
  <w:num w:numId="117" w16cid:durableId="2116434479">
    <w:abstractNumId w:val="65"/>
  </w:num>
  <w:num w:numId="118" w16cid:durableId="137504790">
    <w:abstractNumId w:val="71"/>
  </w:num>
  <w:num w:numId="119" w16cid:durableId="1645813062">
    <w:abstractNumId w:val="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FC4"/>
    <w:rsid w:val="00004DDD"/>
    <w:rsid w:val="00012D3D"/>
    <w:rsid w:val="00014D00"/>
    <w:rsid w:val="00017B6C"/>
    <w:rsid w:val="00033474"/>
    <w:rsid w:val="00040B14"/>
    <w:rsid w:val="00043310"/>
    <w:rsid w:val="00050F86"/>
    <w:rsid w:val="000536CC"/>
    <w:rsid w:val="0005573A"/>
    <w:rsid w:val="0006677A"/>
    <w:rsid w:val="00067BCD"/>
    <w:rsid w:val="000749AE"/>
    <w:rsid w:val="00085561"/>
    <w:rsid w:val="000932C3"/>
    <w:rsid w:val="00093E9A"/>
    <w:rsid w:val="000B6B82"/>
    <w:rsid w:val="000C197A"/>
    <w:rsid w:val="000C41B1"/>
    <w:rsid w:val="000D1C5F"/>
    <w:rsid w:val="000D237E"/>
    <w:rsid w:val="000D6564"/>
    <w:rsid w:val="000E07D8"/>
    <w:rsid w:val="000F3381"/>
    <w:rsid w:val="000F4B1E"/>
    <w:rsid w:val="000F539A"/>
    <w:rsid w:val="001010FF"/>
    <w:rsid w:val="0010448F"/>
    <w:rsid w:val="001146B2"/>
    <w:rsid w:val="00114ECE"/>
    <w:rsid w:val="001203CC"/>
    <w:rsid w:val="0013094F"/>
    <w:rsid w:val="0013339A"/>
    <w:rsid w:val="0013371C"/>
    <w:rsid w:val="001434C7"/>
    <w:rsid w:val="00143C5D"/>
    <w:rsid w:val="001517E2"/>
    <w:rsid w:val="00151ADC"/>
    <w:rsid w:val="00152F5A"/>
    <w:rsid w:val="00163A7C"/>
    <w:rsid w:val="00171484"/>
    <w:rsid w:val="00171E84"/>
    <w:rsid w:val="001723D2"/>
    <w:rsid w:val="00184350"/>
    <w:rsid w:val="00197218"/>
    <w:rsid w:val="001A59DA"/>
    <w:rsid w:val="001B274A"/>
    <w:rsid w:val="001B6740"/>
    <w:rsid w:val="001C0A8B"/>
    <w:rsid w:val="001E05C7"/>
    <w:rsid w:val="001F69AE"/>
    <w:rsid w:val="002028C0"/>
    <w:rsid w:val="00206C36"/>
    <w:rsid w:val="00221097"/>
    <w:rsid w:val="0022352A"/>
    <w:rsid w:val="0024438C"/>
    <w:rsid w:val="0027477C"/>
    <w:rsid w:val="00281651"/>
    <w:rsid w:val="00285127"/>
    <w:rsid w:val="002A1C75"/>
    <w:rsid w:val="002B211F"/>
    <w:rsid w:val="002B6EBB"/>
    <w:rsid w:val="002C1DE9"/>
    <w:rsid w:val="002C3BAC"/>
    <w:rsid w:val="002D2C75"/>
    <w:rsid w:val="003025C6"/>
    <w:rsid w:val="00303974"/>
    <w:rsid w:val="0030578E"/>
    <w:rsid w:val="00322B86"/>
    <w:rsid w:val="003240BC"/>
    <w:rsid w:val="003278C5"/>
    <w:rsid w:val="00332FC4"/>
    <w:rsid w:val="00341D8E"/>
    <w:rsid w:val="00351964"/>
    <w:rsid w:val="0035374A"/>
    <w:rsid w:val="00365489"/>
    <w:rsid w:val="00366DBF"/>
    <w:rsid w:val="00394D80"/>
    <w:rsid w:val="003A2A6A"/>
    <w:rsid w:val="003A4D6B"/>
    <w:rsid w:val="003A6E3A"/>
    <w:rsid w:val="003B2913"/>
    <w:rsid w:val="003B3DBA"/>
    <w:rsid w:val="003B3FE2"/>
    <w:rsid w:val="003C2DAB"/>
    <w:rsid w:val="003D6173"/>
    <w:rsid w:val="003D6FAF"/>
    <w:rsid w:val="00400D2E"/>
    <w:rsid w:val="0040360E"/>
    <w:rsid w:val="00414CEB"/>
    <w:rsid w:val="0042529D"/>
    <w:rsid w:val="0043492B"/>
    <w:rsid w:val="004443D0"/>
    <w:rsid w:val="00446500"/>
    <w:rsid w:val="00446560"/>
    <w:rsid w:val="00462DD9"/>
    <w:rsid w:val="00467AF1"/>
    <w:rsid w:val="00473A5B"/>
    <w:rsid w:val="00485624"/>
    <w:rsid w:val="00497B3E"/>
    <w:rsid w:val="004B5B90"/>
    <w:rsid w:val="004C0FAF"/>
    <w:rsid w:val="004C1A95"/>
    <w:rsid w:val="004C2FDF"/>
    <w:rsid w:val="004C6A41"/>
    <w:rsid w:val="004E16B7"/>
    <w:rsid w:val="004E6545"/>
    <w:rsid w:val="005030DF"/>
    <w:rsid w:val="00516EE0"/>
    <w:rsid w:val="0052037E"/>
    <w:rsid w:val="0055692A"/>
    <w:rsid w:val="0056660D"/>
    <w:rsid w:val="00572FA4"/>
    <w:rsid w:val="0057749E"/>
    <w:rsid w:val="00593D75"/>
    <w:rsid w:val="00594D29"/>
    <w:rsid w:val="005A04DA"/>
    <w:rsid w:val="005A4746"/>
    <w:rsid w:val="005A7815"/>
    <w:rsid w:val="005B2E9F"/>
    <w:rsid w:val="005C2E2E"/>
    <w:rsid w:val="005D265E"/>
    <w:rsid w:val="005D6C70"/>
    <w:rsid w:val="00614875"/>
    <w:rsid w:val="00620282"/>
    <w:rsid w:val="006255F1"/>
    <w:rsid w:val="006339CD"/>
    <w:rsid w:val="00635454"/>
    <w:rsid w:val="006439F3"/>
    <w:rsid w:val="006444E2"/>
    <w:rsid w:val="00647850"/>
    <w:rsid w:val="006566AA"/>
    <w:rsid w:val="00660A4E"/>
    <w:rsid w:val="0066732F"/>
    <w:rsid w:val="006710DC"/>
    <w:rsid w:val="00692002"/>
    <w:rsid w:val="00695EB8"/>
    <w:rsid w:val="006B0446"/>
    <w:rsid w:val="006B1AAF"/>
    <w:rsid w:val="006B4917"/>
    <w:rsid w:val="006C39FC"/>
    <w:rsid w:val="006D064B"/>
    <w:rsid w:val="006F4E54"/>
    <w:rsid w:val="006F701E"/>
    <w:rsid w:val="00701C3D"/>
    <w:rsid w:val="00712A46"/>
    <w:rsid w:val="00734301"/>
    <w:rsid w:val="007376CC"/>
    <w:rsid w:val="007609B7"/>
    <w:rsid w:val="00760F1D"/>
    <w:rsid w:val="00765154"/>
    <w:rsid w:val="00773F79"/>
    <w:rsid w:val="0078062B"/>
    <w:rsid w:val="00787032"/>
    <w:rsid w:val="007A7E64"/>
    <w:rsid w:val="007B1E27"/>
    <w:rsid w:val="007B2627"/>
    <w:rsid w:val="007C0C3A"/>
    <w:rsid w:val="007D1902"/>
    <w:rsid w:val="007D4FF2"/>
    <w:rsid w:val="007D72BD"/>
    <w:rsid w:val="007E0DEA"/>
    <w:rsid w:val="007E766B"/>
    <w:rsid w:val="007E7FA2"/>
    <w:rsid w:val="007F4961"/>
    <w:rsid w:val="008010F3"/>
    <w:rsid w:val="00805390"/>
    <w:rsid w:val="008055E4"/>
    <w:rsid w:val="008142FA"/>
    <w:rsid w:val="00815325"/>
    <w:rsid w:val="00825B84"/>
    <w:rsid w:val="00832A08"/>
    <w:rsid w:val="00834F3C"/>
    <w:rsid w:val="00836EBA"/>
    <w:rsid w:val="00845C9B"/>
    <w:rsid w:val="008467B0"/>
    <w:rsid w:val="0085130C"/>
    <w:rsid w:val="00851703"/>
    <w:rsid w:val="00860DCD"/>
    <w:rsid w:val="0087266D"/>
    <w:rsid w:val="0087335F"/>
    <w:rsid w:val="008771F6"/>
    <w:rsid w:val="0088139D"/>
    <w:rsid w:val="00883D22"/>
    <w:rsid w:val="008955D9"/>
    <w:rsid w:val="008B5F47"/>
    <w:rsid w:val="008C0C35"/>
    <w:rsid w:val="008D2A5A"/>
    <w:rsid w:val="008E4272"/>
    <w:rsid w:val="008E4945"/>
    <w:rsid w:val="009004D5"/>
    <w:rsid w:val="009044A1"/>
    <w:rsid w:val="009120EF"/>
    <w:rsid w:val="00927F41"/>
    <w:rsid w:val="00932601"/>
    <w:rsid w:val="009426F1"/>
    <w:rsid w:val="0096094D"/>
    <w:rsid w:val="00977870"/>
    <w:rsid w:val="00990680"/>
    <w:rsid w:val="00995F7D"/>
    <w:rsid w:val="009B2B5C"/>
    <w:rsid w:val="009B46D5"/>
    <w:rsid w:val="009B4C84"/>
    <w:rsid w:val="009B6404"/>
    <w:rsid w:val="009C23CD"/>
    <w:rsid w:val="009C4446"/>
    <w:rsid w:val="009E346C"/>
    <w:rsid w:val="009F7671"/>
    <w:rsid w:val="00A22570"/>
    <w:rsid w:val="00A250B3"/>
    <w:rsid w:val="00A300C5"/>
    <w:rsid w:val="00A3473F"/>
    <w:rsid w:val="00A42708"/>
    <w:rsid w:val="00A52443"/>
    <w:rsid w:val="00A5334C"/>
    <w:rsid w:val="00A56E7D"/>
    <w:rsid w:val="00A626E5"/>
    <w:rsid w:val="00A63B27"/>
    <w:rsid w:val="00A9131F"/>
    <w:rsid w:val="00AA1731"/>
    <w:rsid w:val="00AA2FF6"/>
    <w:rsid w:val="00AA3FFF"/>
    <w:rsid w:val="00AA5C1A"/>
    <w:rsid w:val="00AA5E59"/>
    <w:rsid w:val="00AB09EA"/>
    <w:rsid w:val="00AB0CE2"/>
    <w:rsid w:val="00AB3065"/>
    <w:rsid w:val="00AB3592"/>
    <w:rsid w:val="00AD5879"/>
    <w:rsid w:val="00AE5F01"/>
    <w:rsid w:val="00AF0C51"/>
    <w:rsid w:val="00AF33C7"/>
    <w:rsid w:val="00AF65A5"/>
    <w:rsid w:val="00AF7AC6"/>
    <w:rsid w:val="00B0658C"/>
    <w:rsid w:val="00B07B00"/>
    <w:rsid w:val="00B1073D"/>
    <w:rsid w:val="00B11027"/>
    <w:rsid w:val="00B1434F"/>
    <w:rsid w:val="00B22425"/>
    <w:rsid w:val="00B25E06"/>
    <w:rsid w:val="00B37D8D"/>
    <w:rsid w:val="00B52741"/>
    <w:rsid w:val="00B55704"/>
    <w:rsid w:val="00B73284"/>
    <w:rsid w:val="00B77440"/>
    <w:rsid w:val="00B77B9D"/>
    <w:rsid w:val="00B82A53"/>
    <w:rsid w:val="00B85434"/>
    <w:rsid w:val="00B85E8E"/>
    <w:rsid w:val="00B92CCC"/>
    <w:rsid w:val="00B952FC"/>
    <w:rsid w:val="00B959FD"/>
    <w:rsid w:val="00BB43EB"/>
    <w:rsid w:val="00BB549E"/>
    <w:rsid w:val="00BC4BE8"/>
    <w:rsid w:val="00BC63EA"/>
    <w:rsid w:val="00BD10C3"/>
    <w:rsid w:val="00BD12D3"/>
    <w:rsid w:val="00BD1F37"/>
    <w:rsid w:val="00BD7C50"/>
    <w:rsid w:val="00BE4985"/>
    <w:rsid w:val="00BE695C"/>
    <w:rsid w:val="00BE7C03"/>
    <w:rsid w:val="00BF3526"/>
    <w:rsid w:val="00C0264E"/>
    <w:rsid w:val="00C17661"/>
    <w:rsid w:val="00C23B02"/>
    <w:rsid w:val="00C34CEE"/>
    <w:rsid w:val="00C411B5"/>
    <w:rsid w:val="00C5018F"/>
    <w:rsid w:val="00C53722"/>
    <w:rsid w:val="00C55828"/>
    <w:rsid w:val="00C57D83"/>
    <w:rsid w:val="00C62060"/>
    <w:rsid w:val="00C82475"/>
    <w:rsid w:val="00C84883"/>
    <w:rsid w:val="00C91E57"/>
    <w:rsid w:val="00CA361C"/>
    <w:rsid w:val="00CA3C15"/>
    <w:rsid w:val="00CB3322"/>
    <w:rsid w:val="00CB36A6"/>
    <w:rsid w:val="00CC521C"/>
    <w:rsid w:val="00CC5304"/>
    <w:rsid w:val="00CE4B73"/>
    <w:rsid w:val="00CE597A"/>
    <w:rsid w:val="00CE74C5"/>
    <w:rsid w:val="00D000B0"/>
    <w:rsid w:val="00D04FD4"/>
    <w:rsid w:val="00D111AF"/>
    <w:rsid w:val="00D208B6"/>
    <w:rsid w:val="00D24879"/>
    <w:rsid w:val="00D36B1B"/>
    <w:rsid w:val="00D465A4"/>
    <w:rsid w:val="00D642B7"/>
    <w:rsid w:val="00D67962"/>
    <w:rsid w:val="00D806A7"/>
    <w:rsid w:val="00D93A9D"/>
    <w:rsid w:val="00D94222"/>
    <w:rsid w:val="00D95E28"/>
    <w:rsid w:val="00DA3C9F"/>
    <w:rsid w:val="00DB348F"/>
    <w:rsid w:val="00DD0791"/>
    <w:rsid w:val="00DD431F"/>
    <w:rsid w:val="00DE2257"/>
    <w:rsid w:val="00DE3B08"/>
    <w:rsid w:val="00DE7233"/>
    <w:rsid w:val="00DF2EDD"/>
    <w:rsid w:val="00E03B56"/>
    <w:rsid w:val="00E15BA1"/>
    <w:rsid w:val="00E21909"/>
    <w:rsid w:val="00E25463"/>
    <w:rsid w:val="00E3087B"/>
    <w:rsid w:val="00E35A0D"/>
    <w:rsid w:val="00E42C41"/>
    <w:rsid w:val="00E42DE3"/>
    <w:rsid w:val="00E438F6"/>
    <w:rsid w:val="00E665A4"/>
    <w:rsid w:val="00E72F47"/>
    <w:rsid w:val="00E8752E"/>
    <w:rsid w:val="00EA62E8"/>
    <w:rsid w:val="00EB4C78"/>
    <w:rsid w:val="00EB6F54"/>
    <w:rsid w:val="00EC1FC9"/>
    <w:rsid w:val="00ED378F"/>
    <w:rsid w:val="00ED436D"/>
    <w:rsid w:val="00F11A36"/>
    <w:rsid w:val="00F123DC"/>
    <w:rsid w:val="00F2184C"/>
    <w:rsid w:val="00F23F12"/>
    <w:rsid w:val="00F2530B"/>
    <w:rsid w:val="00F41A16"/>
    <w:rsid w:val="00F5065C"/>
    <w:rsid w:val="00F567C5"/>
    <w:rsid w:val="00F57C4B"/>
    <w:rsid w:val="00F6273C"/>
    <w:rsid w:val="00F67719"/>
    <w:rsid w:val="00F80FE1"/>
    <w:rsid w:val="00F83382"/>
    <w:rsid w:val="00F9282D"/>
    <w:rsid w:val="00FA7A22"/>
    <w:rsid w:val="00FB40FC"/>
    <w:rsid w:val="00FC2130"/>
    <w:rsid w:val="00FC5DC5"/>
    <w:rsid w:val="00FE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CB1D"/>
  <w15:chartTrackingRefBased/>
  <w15:docId w15:val="{C0034716-7B77-4073-A815-A5A79100E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k-S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22570"/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uiPriority w:val="9"/>
    <w:qFormat/>
    <w:rsid w:val="008E4272"/>
    <w:pPr>
      <w:keepNext/>
      <w:keepLines/>
      <w:numPr>
        <w:numId w:val="4"/>
      </w:numPr>
      <w:spacing w:before="360" w:after="80"/>
      <w:outlineLvl w:val="0"/>
    </w:pPr>
    <w:rPr>
      <w:rFonts w:eastAsiaTheme="majorEastAsia" w:cstheme="majorBidi"/>
      <w:b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94D80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32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32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32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32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32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32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32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E4272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394D8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332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32FC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32FC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32FC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32FC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32FC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32FC4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32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32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32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32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32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32FC4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32FC4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32FC4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32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32FC4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32FC4"/>
    <w:rPr>
      <w:b/>
      <w:bCs/>
      <w:smallCaps/>
      <w:color w:val="0F4761" w:themeColor="accent1" w:themeShade="BF"/>
      <w:spacing w:val="5"/>
    </w:rPr>
  </w:style>
  <w:style w:type="paragraph" w:customStyle="1" w:styleId="Titlistudaje">
    <w:name w:val="Tit_list_udaje"/>
    <w:basedOn w:val="Normlny"/>
    <w:link w:val="TitlistudajeChar"/>
    <w:qFormat/>
    <w:rsid w:val="00594D29"/>
    <w:pPr>
      <w:spacing w:after="0" w:line="360" w:lineRule="auto"/>
      <w:jc w:val="both"/>
    </w:pPr>
    <w:rPr>
      <w:rFonts w:ascii="Arial" w:eastAsia="Times New Roman" w:hAnsi="Arial" w:cs="Times New Roman"/>
      <w:kern w:val="0"/>
      <w:sz w:val="22"/>
      <w:lang w:eastAsia="sk-SK"/>
      <w14:ligatures w14:val="none"/>
    </w:rPr>
  </w:style>
  <w:style w:type="paragraph" w:customStyle="1" w:styleId="Titlistudaje1r">
    <w:name w:val="Tit_list_udaje_1r"/>
    <w:basedOn w:val="Titlistudaje"/>
    <w:link w:val="Titlistudaje1rChar"/>
    <w:qFormat/>
    <w:rsid w:val="00594D29"/>
    <w:pPr>
      <w:spacing w:before="1560"/>
      <w:jc w:val="left"/>
    </w:pPr>
  </w:style>
  <w:style w:type="character" w:customStyle="1" w:styleId="TitlistudajeChar">
    <w:name w:val="Tit_list_udaje Char"/>
    <w:basedOn w:val="Predvolenpsmoodseku"/>
    <w:link w:val="Titlistudaje"/>
    <w:rsid w:val="00594D29"/>
    <w:rPr>
      <w:rFonts w:ascii="Arial" w:eastAsia="Times New Roman" w:hAnsi="Arial" w:cs="Times New Roman"/>
      <w:kern w:val="0"/>
      <w:sz w:val="22"/>
      <w:lang w:eastAsia="sk-SK"/>
      <w14:ligatures w14:val="none"/>
    </w:rPr>
  </w:style>
  <w:style w:type="character" w:customStyle="1" w:styleId="Titlistudaje1rChar">
    <w:name w:val="Tit_list_udaje_1r Char"/>
    <w:basedOn w:val="TitlistudajeChar"/>
    <w:link w:val="Titlistudaje1r"/>
    <w:rsid w:val="00594D29"/>
    <w:rPr>
      <w:rFonts w:ascii="Arial" w:eastAsia="Times New Roman" w:hAnsi="Arial" w:cs="Times New Roman"/>
      <w:kern w:val="0"/>
      <w:sz w:val="22"/>
      <w:lang w:eastAsia="sk-SK"/>
      <w14:ligatures w14:val="none"/>
    </w:rPr>
  </w:style>
  <w:style w:type="paragraph" w:customStyle="1" w:styleId="Nzovfakulty">
    <w:name w:val="Názov fakulty"/>
    <w:basedOn w:val="Normlny"/>
    <w:link w:val="NzovfakultyChar"/>
    <w:qFormat/>
    <w:rsid w:val="00594D29"/>
    <w:pPr>
      <w:spacing w:before="360" w:after="0" w:line="240" w:lineRule="auto"/>
      <w:jc w:val="center"/>
    </w:pPr>
    <w:rPr>
      <w:rFonts w:ascii="Arial" w:eastAsia="Times New Roman" w:hAnsi="Arial" w:cs="Arial"/>
      <w:kern w:val="0"/>
      <w:sz w:val="28"/>
      <w:szCs w:val="28"/>
      <w:lang w:eastAsia="sk-SK"/>
      <w14:ligatures w14:val="none"/>
    </w:rPr>
  </w:style>
  <w:style w:type="character" w:customStyle="1" w:styleId="NzovfakultyChar">
    <w:name w:val="Názov fakulty Char"/>
    <w:basedOn w:val="Predvolenpsmoodseku"/>
    <w:link w:val="Nzovfakulty"/>
    <w:rsid w:val="00594D29"/>
    <w:rPr>
      <w:rFonts w:ascii="Arial" w:eastAsia="Times New Roman" w:hAnsi="Arial" w:cs="Arial"/>
      <w:kern w:val="0"/>
      <w:sz w:val="28"/>
      <w:szCs w:val="28"/>
      <w:lang w:eastAsia="sk-SK"/>
      <w14:ligatures w14:val="none"/>
    </w:rPr>
  </w:style>
  <w:style w:type="paragraph" w:customStyle="1" w:styleId="ZPTitulkahlavn">
    <w:name w:val="ZP Titulka hlavní"/>
    <w:basedOn w:val="Normlny"/>
    <w:rsid w:val="00594D29"/>
    <w:pPr>
      <w:suppressAutoHyphens/>
      <w:spacing w:after="0" w:line="340" w:lineRule="atLeast"/>
      <w:jc w:val="center"/>
    </w:pPr>
    <w:rPr>
      <w:rFonts w:ascii="Arial" w:eastAsia="Times New Roman" w:hAnsi="Arial" w:cs="Arial"/>
      <w:bCs/>
      <w:kern w:val="0"/>
      <w:sz w:val="28"/>
      <w:szCs w:val="34"/>
      <w:lang w:val="cs-CZ" w:eastAsia="cs-CZ"/>
      <w14:ligatures w14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28165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281651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81651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281651"/>
    <w:rPr>
      <w:color w:val="467886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3D6FAF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FE87F-774D-41BE-ADAC-126DD607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Tomáš Staroň</dc:creator>
  <cp:keywords/>
  <dc:description/>
  <cp:lastModifiedBy>Tomáš Staroň</cp:lastModifiedBy>
  <cp:revision>335</cp:revision>
  <dcterms:created xsi:type="dcterms:W3CDTF">2024-11-26T21:26:00Z</dcterms:created>
  <dcterms:modified xsi:type="dcterms:W3CDTF">2025-05-01T11:18:00Z</dcterms:modified>
</cp:coreProperties>
</file>